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CD79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Министерство образования и науки Российской Федерации</w:t>
      </w:r>
    </w:p>
    <w:p w14:paraId="405B59E6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Санкт-Петербургский Политехнический Университет Петра Великого</w:t>
      </w:r>
    </w:p>
    <w:p w14:paraId="0B949636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—</w:t>
      </w:r>
    </w:p>
    <w:p w14:paraId="5E535E4C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Институт кибербезопасности и защиты информации</w:t>
      </w:r>
    </w:p>
    <w:p w14:paraId="3F556ACB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4AEEB7C6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430D1274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6789B8B7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298036BF" w14:textId="77777777" w:rsidR="00760823" w:rsidRPr="008B2420" w:rsidRDefault="00760823" w:rsidP="00760823">
      <w:pPr>
        <w:spacing w:after="0" w:line="240" w:lineRule="auto"/>
        <w:rPr>
          <w:rFonts w:eastAsiaTheme="minorEastAsia" w:cs="Times New Roman"/>
          <w:sz w:val="24"/>
          <w:szCs w:val="24"/>
          <w:lang w:val="ru-RU" w:eastAsia="ru-RU"/>
        </w:rPr>
      </w:pPr>
    </w:p>
    <w:p w14:paraId="36C1174D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28A7BD9D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4622054E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22324FF0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7F31726A" w14:textId="5EBDAD5E" w:rsidR="00760823" w:rsidRPr="008B2420" w:rsidRDefault="00760823" w:rsidP="00760823">
      <w:pPr>
        <w:spacing w:after="0" w:line="240" w:lineRule="auto"/>
        <w:jc w:val="center"/>
        <w:rPr>
          <w:rFonts w:eastAsiaTheme="minorEastAsia" w:cs="Times New Roman"/>
          <w:caps/>
          <w:sz w:val="24"/>
          <w:szCs w:val="24"/>
          <w:lang w:val="ru-RU" w:eastAsia="ru-RU"/>
        </w:rPr>
      </w:pPr>
      <w:r w:rsidRPr="008B2420">
        <w:rPr>
          <w:rFonts w:eastAsiaTheme="minorEastAsia" w:cs="Times New Roman"/>
          <w:b/>
          <w:sz w:val="32"/>
          <w:szCs w:val="32"/>
          <w:lang w:val="ru-RU" w:eastAsia="ru-RU"/>
        </w:rPr>
        <w:t xml:space="preserve">ЛАБОРАТОРНАЯ РАБОТА № </w:t>
      </w:r>
      <w:r w:rsidR="00444DD8" w:rsidRPr="00444DD8">
        <w:rPr>
          <w:rFonts w:eastAsiaTheme="minorEastAsia" w:cs="Times New Roman"/>
          <w:b/>
          <w:sz w:val="32"/>
          <w:szCs w:val="32"/>
          <w:lang w:val="ru-RU" w:eastAsia="ru-RU"/>
        </w:rPr>
        <w:t>2</w:t>
      </w:r>
      <w:r w:rsidRPr="008B2420">
        <w:rPr>
          <w:rFonts w:eastAsiaTheme="minorEastAsia" w:cs="Times New Roman"/>
          <w:b/>
          <w:sz w:val="32"/>
          <w:szCs w:val="32"/>
          <w:lang w:val="ru-RU" w:eastAsia="ru-RU"/>
        </w:rPr>
        <w:br/>
      </w:r>
      <w:r w:rsidRPr="008B2420">
        <w:rPr>
          <w:rFonts w:eastAsiaTheme="minorEastAsia" w:cs="Times New Roman"/>
          <w:b/>
          <w:sz w:val="32"/>
          <w:szCs w:val="32"/>
          <w:lang w:val="ru-RU" w:eastAsia="ru-RU"/>
        </w:rPr>
        <w:tab/>
      </w:r>
      <w:r w:rsidRPr="008B2420">
        <w:rPr>
          <w:rFonts w:eastAsiaTheme="minorEastAsia" w:cs="Times New Roman"/>
          <w:b/>
          <w:sz w:val="32"/>
          <w:szCs w:val="32"/>
          <w:lang w:val="ru-RU" w:eastAsia="ru-RU"/>
        </w:rPr>
        <w:tab/>
      </w:r>
      <w:r w:rsidRPr="008B2420">
        <w:rPr>
          <w:rFonts w:eastAsiaTheme="minorEastAsia" w:cs="Times New Roman"/>
          <w:b/>
          <w:sz w:val="32"/>
          <w:szCs w:val="32"/>
          <w:lang w:val="ru-RU" w:eastAsia="ru-RU"/>
        </w:rPr>
        <w:br/>
      </w:r>
      <w:r w:rsidRPr="008B2420">
        <w:rPr>
          <w:rFonts w:cs="Times New Roman"/>
          <w:b/>
          <w:bCs/>
          <w:sz w:val="32"/>
          <w:szCs w:val="32"/>
          <w:lang w:val="ru-RU" w:eastAsia="ru-RU"/>
        </w:rPr>
        <w:t>«</w:t>
      </w:r>
      <w:r w:rsidR="00D22219">
        <w:rPr>
          <w:rFonts w:cs="Times New Roman"/>
          <w:b/>
          <w:bCs/>
          <w:sz w:val="32"/>
          <w:szCs w:val="32"/>
          <w:lang w:eastAsia="ru-RU"/>
        </w:rPr>
        <w:t>SQL</w:t>
      </w:r>
      <w:r w:rsidR="00D22219">
        <w:rPr>
          <w:rFonts w:cs="Times New Roman"/>
          <w:b/>
          <w:bCs/>
          <w:sz w:val="32"/>
          <w:szCs w:val="32"/>
          <w:lang w:val="ru-RU" w:eastAsia="ru-RU"/>
        </w:rPr>
        <w:t>-запросы и</w:t>
      </w:r>
      <w:r w:rsidR="00D22219" w:rsidRPr="00747BA3">
        <w:rPr>
          <w:rFonts w:cs="Times New Roman"/>
          <w:b/>
          <w:bCs/>
          <w:sz w:val="32"/>
          <w:szCs w:val="32"/>
          <w:lang w:val="ru-RU" w:eastAsia="ru-RU"/>
        </w:rPr>
        <w:t xml:space="preserve"> </w:t>
      </w:r>
      <w:r w:rsidR="00D22219">
        <w:rPr>
          <w:rFonts w:cs="Times New Roman"/>
          <w:b/>
          <w:bCs/>
          <w:sz w:val="32"/>
          <w:szCs w:val="32"/>
          <w:lang w:eastAsia="ru-RU"/>
        </w:rPr>
        <w:t>SQL</w:t>
      </w:r>
      <w:r w:rsidR="00D22219">
        <w:rPr>
          <w:rFonts w:cs="Times New Roman"/>
          <w:b/>
          <w:bCs/>
          <w:sz w:val="32"/>
          <w:szCs w:val="32"/>
          <w:lang w:val="ru-RU" w:eastAsia="ru-RU"/>
        </w:rPr>
        <w:t>-инъекции</w:t>
      </w:r>
      <w:r w:rsidRPr="008B2420">
        <w:rPr>
          <w:rFonts w:eastAsia="Times New Roman" w:cs="Times New Roman"/>
          <w:szCs w:val="28"/>
          <w:lang w:val="ru-RU" w:eastAsia="ru-RU"/>
        </w:rPr>
        <w:t>»</w:t>
      </w:r>
    </w:p>
    <w:p w14:paraId="26FF509C" w14:textId="77777777" w:rsidR="00760823" w:rsidRPr="008B2420" w:rsidRDefault="00760823" w:rsidP="0076082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val="ru-RU" w:eastAsia="ru-RU"/>
        </w:rPr>
      </w:pPr>
    </w:p>
    <w:p w14:paraId="2BC42D24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по дисциплине «</w:t>
      </w:r>
      <w:r>
        <w:rPr>
          <w:rFonts w:eastAsia="Times New Roman" w:cs="Times New Roman"/>
          <w:szCs w:val="28"/>
          <w:lang w:val="ru-RU" w:eastAsia="ru-RU"/>
        </w:rPr>
        <w:t>Системы управления базами данных</w:t>
      </w:r>
      <w:r w:rsidRPr="008B2420">
        <w:rPr>
          <w:rFonts w:eastAsia="Times New Roman" w:cs="Times New Roman"/>
          <w:szCs w:val="28"/>
          <w:lang w:val="ru-RU" w:eastAsia="ru-RU"/>
        </w:rPr>
        <w:t>»</w:t>
      </w:r>
    </w:p>
    <w:p w14:paraId="200487F6" w14:textId="77777777" w:rsidR="00760823" w:rsidRPr="008B2420" w:rsidRDefault="00760823" w:rsidP="00760823">
      <w:pPr>
        <w:spacing w:after="0"/>
        <w:ind w:firstLine="851"/>
        <w:rPr>
          <w:rFonts w:eastAsiaTheme="minorEastAsia" w:cs="Times New Roman"/>
          <w:szCs w:val="28"/>
          <w:lang w:val="ru-RU" w:eastAsia="ru-RU"/>
        </w:rPr>
      </w:pPr>
    </w:p>
    <w:p w14:paraId="68E09F96" w14:textId="77777777" w:rsidR="00760823" w:rsidRPr="008B2420" w:rsidRDefault="00760823" w:rsidP="00760823">
      <w:pPr>
        <w:spacing w:after="0"/>
        <w:ind w:firstLine="851"/>
        <w:rPr>
          <w:rFonts w:eastAsiaTheme="minorEastAsia" w:cs="Times New Roman"/>
          <w:szCs w:val="28"/>
          <w:lang w:val="ru-RU" w:eastAsia="ru-RU"/>
        </w:rPr>
      </w:pPr>
    </w:p>
    <w:p w14:paraId="0C5738AE" w14:textId="77777777" w:rsidR="00760823" w:rsidRPr="008B2420" w:rsidRDefault="00760823" w:rsidP="00760823">
      <w:pPr>
        <w:spacing w:after="0"/>
        <w:ind w:firstLine="851"/>
        <w:rPr>
          <w:rFonts w:eastAsiaTheme="minorEastAsia" w:cs="Times New Roman"/>
          <w:szCs w:val="28"/>
          <w:lang w:val="ru-RU" w:eastAsia="ru-RU"/>
        </w:rPr>
      </w:pPr>
    </w:p>
    <w:p w14:paraId="09261001" w14:textId="77777777" w:rsidR="00760823" w:rsidRPr="008B2420" w:rsidRDefault="00760823" w:rsidP="00760823">
      <w:pPr>
        <w:spacing w:after="0"/>
        <w:ind w:firstLine="851"/>
        <w:rPr>
          <w:rFonts w:eastAsiaTheme="minorEastAsia" w:cs="Times New Roman"/>
          <w:szCs w:val="28"/>
          <w:lang w:val="ru-RU" w:eastAsia="ru-RU"/>
        </w:rPr>
      </w:pPr>
    </w:p>
    <w:p w14:paraId="1440B0F6" w14:textId="77777777" w:rsidR="00760823" w:rsidRPr="008B2420" w:rsidRDefault="00760823" w:rsidP="00760823">
      <w:pPr>
        <w:spacing w:after="0"/>
        <w:ind w:firstLine="851"/>
        <w:rPr>
          <w:rFonts w:eastAsiaTheme="minorEastAsia" w:cs="Times New Roman"/>
          <w:szCs w:val="28"/>
          <w:lang w:val="ru-RU" w:eastAsia="ru-RU"/>
        </w:rPr>
      </w:pPr>
    </w:p>
    <w:p w14:paraId="10D1827F" w14:textId="77777777" w:rsidR="00760823" w:rsidRPr="008B2420" w:rsidRDefault="00760823" w:rsidP="00760823">
      <w:pPr>
        <w:numPr>
          <w:ilvl w:val="0"/>
          <w:numId w:val="1"/>
        </w:numPr>
        <w:spacing w:after="200" w:line="240" w:lineRule="auto"/>
        <w:ind w:left="567"/>
        <w:contextualSpacing/>
        <w:rPr>
          <w:rFonts w:eastAsiaTheme="minorEastAsia" w:cs="Times New Roman"/>
          <w:szCs w:val="28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>Выполнил</w:t>
      </w:r>
    </w:p>
    <w:p w14:paraId="5087ED4B" w14:textId="5FD36D74" w:rsidR="00760823" w:rsidRPr="008B2420" w:rsidRDefault="00760823" w:rsidP="00760823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ind w:left="567"/>
        <w:contextualSpacing/>
        <w:rPr>
          <w:rFonts w:eastAsiaTheme="minorEastAsia" w:cs="Times New Roman"/>
          <w:szCs w:val="28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>студент гр. 48</w:t>
      </w:r>
      <w:r>
        <w:rPr>
          <w:rFonts w:eastAsiaTheme="minorEastAsia" w:cs="Times New Roman"/>
          <w:szCs w:val="28"/>
          <w:lang w:val="ru-RU" w:eastAsia="ru-RU"/>
        </w:rPr>
        <w:t>51</w:t>
      </w:r>
      <w:r w:rsidRPr="008B2420">
        <w:rPr>
          <w:rFonts w:eastAsiaTheme="minorEastAsia" w:cs="Times New Roman"/>
          <w:szCs w:val="28"/>
          <w:lang w:val="ru-RU" w:eastAsia="ru-RU"/>
        </w:rPr>
        <w:t>00</w:t>
      </w:r>
      <w:r>
        <w:rPr>
          <w:rFonts w:eastAsiaTheme="minorEastAsia" w:cs="Times New Roman"/>
          <w:szCs w:val="28"/>
          <w:lang w:val="ru-RU" w:eastAsia="ru-RU"/>
        </w:rPr>
        <w:t>4</w:t>
      </w:r>
      <w:r w:rsidRPr="008B2420">
        <w:rPr>
          <w:rFonts w:eastAsiaTheme="minorEastAsia" w:cs="Times New Roman"/>
          <w:szCs w:val="28"/>
          <w:lang w:val="ru-RU" w:eastAsia="ru-RU"/>
        </w:rPr>
        <w:t>/80</w:t>
      </w:r>
      <w:r>
        <w:rPr>
          <w:rFonts w:eastAsiaTheme="minorEastAsia" w:cs="Times New Roman"/>
          <w:szCs w:val="28"/>
          <w:lang w:val="ru-RU" w:eastAsia="ru-RU"/>
        </w:rPr>
        <w:t>1</w:t>
      </w:r>
      <w:r w:rsidRPr="008B2420">
        <w:rPr>
          <w:rFonts w:eastAsiaTheme="minorEastAsia" w:cs="Times New Roman"/>
          <w:szCs w:val="28"/>
          <w:lang w:val="ru-RU" w:eastAsia="ru-RU"/>
        </w:rPr>
        <w:t>01</w:t>
      </w:r>
      <w:r w:rsidRPr="008B2420">
        <w:rPr>
          <w:rFonts w:eastAsiaTheme="minorEastAsia" w:cs="Times New Roman"/>
          <w:szCs w:val="28"/>
          <w:lang w:val="ru-RU" w:eastAsia="ru-RU"/>
        </w:rPr>
        <w:tab/>
      </w:r>
      <w:r w:rsidRPr="008B2420">
        <w:rPr>
          <w:rFonts w:eastAsiaTheme="minorEastAsia" w:cs="Times New Roman"/>
          <w:szCs w:val="28"/>
          <w:lang w:val="ru-RU" w:eastAsia="ru-RU"/>
        </w:rPr>
        <w:tab/>
        <w:t xml:space="preserve">    </w:t>
      </w:r>
      <w:r>
        <w:rPr>
          <w:rFonts w:eastAsiaTheme="minorEastAsia" w:cs="Times New Roman"/>
          <w:szCs w:val="28"/>
          <w:lang w:val="ru-RU" w:eastAsia="ru-RU"/>
        </w:rPr>
        <w:t>Терещенко Е. А.</w:t>
      </w:r>
    </w:p>
    <w:p w14:paraId="09A74811" w14:textId="2DA4E1D4" w:rsidR="00760823" w:rsidRPr="008B2420" w:rsidRDefault="00760823" w:rsidP="00760823">
      <w:pPr>
        <w:tabs>
          <w:tab w:val="left" w:pos="4746"/>
          <w:tab w:val="left" w:pos="6840"/>
        </w:tabs>
        <w:spacing w:after="0" w:line="240" w:lineRule="auto"/>
        <w:ind w:left="567"/>
        <w:contextualSpacing/>
        <w:rPr>
          <w:rFonts w:eastAsiaTheme="minorEastAsia" w:cs="Times New Roman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 xml:space="preserve">                                              </w:t>
      </w:r>
      <w:r w:rsidRPr="008B2420">
        <w:rPr>
          <w:rFonts w:eastAsiaTheme="minorEastAsia" w:cs="Times New Roman"/>
          <w:lang w:val="ru-RU" w:eastAsia="ru-RU"/>
        </w:rPr>
        <w:t>&lt;</w:t>
      </w:r>
      <w:r w:rsidRPr="008B2420">
        <w:rPr>
          <w:rFonts w:eastAsiaTheme="minorEastAsia" w:cs="Times New Roman"/>
          <w:i/>
          <w:lang w:val="ru-RU" w:eastAsia="ru-RU"/>
        </w:rPr>
        <w:t>подпись</w:t>
      </w:r>
      <w:r w:rsidRPr="008B2420">
        <w:rPr>
          <w:rFonts w:eastAsiaTheme="minorEastAsia" w:cs="Times New Roman"/>
          <w:lang w:val="ru-RU" w:eastAsia="ru-RU"/>
        </w:rPr>
        <w:t>&gt;</w:t>
      </w:r>
    </w:p>
    <w:p w14:paraId="71846447" w14:textId="77777777" w:rsidR="00760823" w:rsidRPr="008B2420" w:rsidRDefault="00760823" w:rsidP="00760823">
      <w:pPr>
        <w:numPr>
          <w:ilvl w:val="0"/>
          <w:numId w:val="1"/>
        </w:numPr>
        <w:spacing w:before="240" w:after="200" w:line="240" w:lineRule="auto"/>
        <w:ind w:left="567"/>
        <w:contextualSpacing/>
        <w:rPr>
          <w:rFonts w:eastAsiaTheme="minorEastAsia" w:cs="Times New Roman"/>
          <w:szCs w:val="28"/>
          <w:lang w:val="ru-RU" w:eastAsia="ru-RU"/>
        </w:rPr>
      </w:pPr>
    </w:p>
    <w:p w14:paraId="7F07E928" w14:textId="77777777" w:rsidR="00760823" w:rsidRPr="008B2420" w:rsidRDefault="00760823" w:rsidP="00760823">
      <w:pPr>
        <w:numPr>
          <w:ilvl w:val="0"/>
          <w:numId w:val="1"/>
        </w:numPr>
        <w:spacing w:before="240" w:after="200" w:line="240" w:lineRule="auto"/>
        <w:ind w:left="567"/>
        <w:contextualSpacing/>
        <w:rPr>
          <w:rFonts w:eastAsiaTheme="minorEastAsia" w:cs="Times New Roman"/>
          <w:szCs w:val="28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>Проверил</w:t>
      </w:r>
    </w:p>
    <w:p w14:paraId="6D889CFD" w14:textId="77777777" w:rsidR="00760823" w:rsidRPr="008B2420" w:rsidRDefault="00760823" w:rsidP="00760823">
      <w:pPr>
        <w:numPr>
          <w:ilvl w:val="0"/>
          <w:numId w:val="1"/>
        </w:numPr>
        <w:spacing w:before="240" w:after="200" w:line="240" w:lineRule="auto"/>
        <w:ind w:left="567"/>
        <w:contextualSpacing/>
        <w:rPr>
          <w:rFonts w:eastAsiaTheme="minorEastAsia" w:cs="Times New Roman"/>
          <w:szCs w:val="28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 xml:space="preserve">Ассистент преподавателя            </w:t>
      </w:r>
      <w:r w:rsidRPr="008B2420">
        <w:rPr>
          <w:rFonts w:eastAsiaTheme="minorEastAsia" w:cs="Times New Roman"/>
          <w:szCs w:val="28"/>
          <w:lang w:val="ru-RU" w:eastAsia="ru-RU"/>
        </w:rPr>
        <w:tab/>
      </w:r>
      <w:r w:rsidRPr="008B2420">
        <w:rPr>
          <w:rFonts w:eastAsiaTheme="minorEastAsia" w:cs="Times New Roman"/>
          <w:szCs w:val="28"/>
          <w:lang w:val="ru-RU" w:eastAsia="ru-RU"/>
        </w:rPr>
        <w:tab/>
        <w:t xml:space="preserve">    </w:t>
      </w:r>
      <w:r w:rsidRPr="008B2420">
        <w:rPr>
          <w:rFonts w:eastAsiaTheme="minorEastAsia" w:cs="Times New Roman"/>
          <w:szCs w:val="28"/>
          <w:lang w:val="ru-RU" w:eastAsia="ru-RU"/>
        </w:rPr>
        <w:tab/>
        <w:t xml:space="preserve"> </w:t>
      </w:r>
      <w:r w:rsidRPr="008B2420">
        <w:rPr>
          <w:rFonts w:eastAsiaTheme="minorEastAsia" w:cs="Times New Roman"/>
          <w:szCs w:val="28"/>
          <w:lang w:val="ru-RU" w:eastAsia="ru-RU"/>
        </w:rPr>
        <w:tab/>
      </w:r>
      <w:r>
        <w:rPr>
          <w:rFonts w:eastAsiaTheme="minorEastAsia" w:cs="Times New Roman"/>
          <w:szCs w:val="28"/>
          <w:lang w:val="ru-RU" w:eastAsia="ru-RU"/>
        </w:rPr>
        <w:tab/>
      </w:r>
      <w:proofErr w:type="spellStart"/>
      <w:r>
        <w:rPr>
          <w:rFonts w:eastAsiaTheme="minorEastAsia" w:cs="Times New Roman"/>
          <w:szCs w:val="28"/>
          <w:lang w:val="ru-RU" w:eastAsia="ru-RU"/>
        </w:rPr>
        <w:t>Полтавцева</w:t>
      </w:r>
      <w:proofErr w:type="spellEnd"/>
      <w:r>
        <w:rPr>
          <w:rFonts w:eastAsiaTheme="minorEastAsia" w:cs="Times New Roman"/>
          <w:szCs w:val="28"/>
          <w:lang w:val="ru-RU" w:eastAsia="ru-RU"/>
        </w:rPr>
        <w:t xml:space="preserve"> М. А.</w:t>
      </w:r>
    </w:p>
    <w:p w14:paraId="2CFB80AF" w14:textId="77777777" w:rsidR="00760823" w:rsidRPr="008B2420" w:rsidRDefault="00760823" w:rsidP="00760823">
      <w:pPr>
        <w:tabs>
          <w:tab w:val="left" w:pos="4746"/>
          <w:tab w:val="left" w:pos="6840"/>
        </w:tabs>
        <w:spacing w:after="0" w:line="240" w:lineRule="auto"/>
        <w:ind w:left="567" w:firstLine="851"/>
        <w:rPr>
          <w:rFonts w:eastAsiaTheme="minorEastAsia" w:cs="Times New Roman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 xml:space="preserve">                                            </w:t>
      </w:r>
      <w:r w:rsidRPr="008B2420">
        <w:rPr>
          <w:rFonts w:eastAsiaTheme="minorEastAsia" w:cs="Times New Roman"/>
          <w:lang w:val="ru-RU" w:eastAsia="ru-RU"/>
        </w:rPr>
        <w:t>&lt;</w:t>
      </w:r>
      <w:r w:rsidRPr="008B2420">
        <w:rPr>
          <w:rFonts w:eastAsiaTheme="minorEastAsia" w:cs="Times New Roman"/>
          <w:i/>
          <w:lang w:val="ru-RU" w:eastAsia="ru-RU"/>
        </w:rPr>
        <w:t>подпись</w:t>
      </w:r>
      <w:r w:rsidRPr="008B2420">
        <w:rPr>
          <w:rFonts w:eastAsiaTheme="minorEastAsia" w:cs="Times New Roman"/>
          <w:lang w:val="ru-RU" w:eastAsia="ru-RU"/>
        </w:rPr>
        <w:t>&gt;</w:t>
      </w:r>
    </w:p>
    <w:p w14:paraId="47848D45" w14:textId="77777777" w:rsidR="00760823" w:rsidRPr="008B2420" w:rsidRDefault="00760823" w:rsidP="00760823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contextualSpacing/>
        <w:rPr>
          <w:rFonts w:eastAsiaTheme="minorEastAsia" w:cs="Times New Roman"/>
          <w:szCs w:val="28"/>
          <w:lang w:val="ru-RU" w:eastAsia="ru-RU"/>
        </w:rPr>
      </w:pPr>
    </w:p>
    <w:p w14:paraId="432C65C9" w14:textId="77777777" w:rsidR="00760823" w:rsidRPr="008B2420" w:rsidRDefault="00760823" w:rsidP="00760823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after="0" w:line="240" w:lineRule="auto"/>
        <w:rPr>
          <w:rFonts w:eastAsia="Times New Roman" w:cs="Times New Roman"/>
          <w:szCs w:val="28"/>
          <w:lang w:val="ru-RU" w:eastAsia="ru-RU"/>
        </w:rPr>
      </w:pPr>
    </w:p>
    <w:p w14:paraId="1949A212" w14:textId="706A3A8F" w:rsidR="00760823" w:rsidRDefault="00760823" w:rsidP="00760823">
      <w:pPr>
        <w:tabs>
          <w:tab w:val="left" w:pos="3960"/>
          <w:tab w:val="left" w:pos="6840"/>
        </w:tabs>
        <w:suppressAutoHyphens/>
        <w:spacing w:after="0" w:line="240" w:lineRule="auto"/>
        <w:ind w:firstLine="851"/>
        <w:rPr>
          <w:rFonts w:eastAsia="Times New Roman" w:cs="Times New Roman"/>
          <w:szCs w:val="28"/>
          <w:lang w:val="ru-RU" w:eastAsia="ru-RU"/>
        </w:rPr>
      </w:pPr>
    </w:p>
    <w:p w14:paraId="36556FF8" w14:textId="06B545DA" w:rsidR="000419EE" w:rsidRDefault="000419EE" w:rsidP="00760823">
      <w:pPr>
        <w:tabs>
          <w:tab w:val="left" w:pos="3960"/>
          <w:tab w:val="left" w:pos="6840"/>
        </w:tabs>
        <w:suppressAutoHyphens/>
        <w:spacing w:after="0" w:line="240" w:lineRule="auto"/>
        <w:ind w:firstLine="851"/>
        <w:rPr>
          <w:rFonts w:eastAsia="Times New Roman" w:cs="Times New Roman"/>
          <w:szCs w:val="28"/>
          <w:lang w:val="ru-RU" w:eastAsia="ru-RU"/>
        </w:rPr>
      </w:pPr>
    </w:p>
    <w:p w14:paraId="73457DFB" w14:textId="4BFEF274" w:rsidR="000419EE" w:rsidRDefault="000419EE" w:rsidP="00760823">
      <w:pPr>
        <w:tabs>
          <w:tab w:val="left" w:pos="3960"/>
          <w:tab w:val="left" w:pos="6840"/>
        </w:tabs>
        <w:suppressAutoHyphens/>
        <w:spacing w:after="0" w:line="240" w:lineRule="auto"/>
        <w:ind w:firstLine="851"/>
        <w:rPr>
          <w:rFonts w:eastAsia="Times New Roman" w:cs="Times New Roman"/>
          <w:szCs w:val="28"/>
          <w:lang w:val="ru-RU" w:eastAsia="ru-RU"/>
        </w:rPr>
      </w:pPr>
    </w:p>
    <w:p w14:paraId="77B9C77C" w14:textId="77777777" w:rsidR="000419EE" w:rsidRPr="008B2420" w:rsidRDefault="000419EE" w:rsidP="00760823">
      <w:pPr>
        <w:tabs>
          <w:tab w:val="left" w:pos="3960"/>
          <w:tab w:val="left" w:pos="6840"/>
        </w:tabs>
        <w:suppressAutoHyphens/>
        <w:spacing w:after="0" w:line="240" w:lineRule="auto"/>
        <w:ind w:firstLine="851"/>
        <w:rPr>
          <w:rFonts w:eastAsia="Times New Roman" w:cs="Times New Roman"/>
          <w:szCs w:val="28"/>
          <w:lang w:val="ru-RU" w:eastAsia="ru-RU"/>
        </w:rPr>
      </w:pPr>
    </w:p>
    <w:p w14:paraId="38DB3C0B" w14:textId="77777777" w:rsidR="00760823" w:rsidRPr="00687617" w:rsidRDefault="00760823" w:rsidP="00760823">
      <w:pPr>
        <w:suppressAutoHyphens/>
        <w:spacing w:after="0" w:line="240" w:lineRule="auto"/>
        <w:rPr>
          <w:rFonts w:eastAsia="Times New Roman" w:cs="Times New Roman"/>
          <w:szCs w:val="28"/>
          <w:lang w:val="ru-RU" w:eastAsia="ru-RU"/>
        </w:rPr>
      </w:pPr>
    </w:p>
    <w:p w14:paraId="4D9B51FB" w14:textId="77777777" w:rsidR="00760823" w:rsidRPr="008B2420" w:rsidRDefault="00760823" w:rsidP="00760823">
      <w:pPr>
        <w:suppressAutoHyphens/>
        <w:spacing w:after="0" w:line="240" w:lineRule="auto"/>
        <w:rPr>
          <w:rFonts w:eastAsia="Times New Roman" w:cs="Times New Roman"/>
          <w:szCs w:val="28"/>
          <w:lang w:val="ru-RU" w:eastAsia="ru-RU"/>
        </w:rPr>
      </w:pPr>
    </w:p>
    <w:p w14:paraId="5AA4D7CF" w14:textId="77777777" w:rsidR="00760823" w:rsidRPr="00687617" w:rsidRDefault="00760823" w:rsidP="00760823">
      <w:pPr>
        <w:suppressAutoHyphens/>
        <w:spacing w:after="0" w:line="240" w:lineRule="auto"/>
        <w:ind w:firstLine="851"/>
        <w:jc w:val="center"/>
        <w:rPr>
          <w:rFonts w:eastAsia="Times New Roman" w:cs="Times New Roman"/>
          <w:szCs w:val="28"/>
          <w:lang w:val="ru-RU" w:eastAsia="ru-RU"/>
        </w:rPr>
      </w:pPr>
    </w:p>
    <w:p w14:paraId="00F800F0" w14:textId="77777777" w:rsidR="00760823" w:rsidRPr="00687617" w:rsidRDefault="00760823" w:rsidP="00760823">
      <w:pPr>
        <w:suppressAutoHyphens/>
        <w:spacing w:after="0" w:line="240" w:lineRule="auto"/>
        <w:ind w:firstLine="851"/>
        <w:jc w:val="center"/>
        <w:rPr>
          <w:rFonts w:eastAsia="Times New Roman" w:cs="Times New Roman"/>
          <w:szCs w:val="28"/>
          <w:lang w:val="ru-RU" w:eastAsia="ru-RU"/>
        </w:rPr>
      </w:pPr>
    </w:p>
    <w:p w14:paraId="45489768" w14:textId="77777777" w:rsidR="00760823" w:rsidRPr="008B2420" w:rsidRDefault="00760823" w:rsidP="00760823">
      <w:pPr>
        <w:suppressAutoHyphens/>
        <w:spacing w:after="0" w:line="240" w:lineRule="auto"/>
        <w:ind w:firstLine="851"/>
        <w:jc w:val="center"/>
        <w:rPr>
          <w:rFonts w:eastAsia="Times New Roman" w:cs="Times New Roman"/>
          <w:szCs w:val="28"/>
          <w:lang w:val="ru-RU" w:eastAsia="ru-RU"/>
        </w:rPr>
      </w:pPr>
    </w:p>
    <w:p w14:paraId="0CE54EAC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Санкт-Петербург</w:t>
      </w:r>
    </w:p>
    <w:p w14:paraId="37630C05" w14:textId="3DEAAF7C" w:rsidR="006F508A" w:rsidRPr="006F508A" w:rsidRDefault="00760823" w:rsidP="006F508A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2021</w:t>
      </w:r>
    </w:p>
    <w:p w14:paraId="4EE77728" w14:textId="05569B97" w:rsidR="00170CD5" w:rsidRDefault="001F42E9" w:rsidP="00170CD5">
      <w:pPr>
        <w:pStyle w:val="11"/>
      </w:pPr>
      <w:r w:rsidRPr="00170CD5">
        <w:lastRenderedPageBreak/>
        <w:t>Цель работы</w:t>
      </w:r>
    </w:p>
    <w:p w14:paraId="669B9C96" w14:textId="453034FA" w:rsidR="00170CD5" w:rsidRPr="00170CD5" w:rsidRDefault="00747BA3" w:rsidP="00170CD5">
      <w:pPr>
        <w:rPr>
          <w:lang w:val="ru-RU" w:eastAsia="ru-RU"/>
        </w:rPr>
      </w:pPr>
      <w:r w:rsidRPr="00747BA3">
        <w:rPr>
          <w:lang w:val="ru-RU" w:eastAsia="ru-RU"/>
        </w:rPr>
        <w:t xml:space="preserve">Получение навыков составления запросов и защиты от </w:t>
      </w:r>
      <w:r w:rsidRPr="00747BA3">
        <w:rPr>
          <w:lang w:eastAsia="ru-RU"/>
        </w:rPr>
        <w:t>SQL</w:t>
      </w:r>
      <w:r w:rsidRPr="00747BA3">
        <w:rPr>
          <w:lang w:val="ru-RU" w:eastAsia="ru-RU"/>
        </w:rPr>
        <w:t xml:space="preserve"> – инъекций в СУБД.</w:t>
      </w:r>
      <w:r w:rsidR="00170CD5" w:rsidRPr="00170CD5">
        <w:rPr>
          <w:lang w:val="ru-RU" w:eastAsia="ru-RU"/>
        </w:rPr>
        <w:t>.</w:t>
      </w:r>
    </w:p>
    <w:p w14:paraId="596B223B" w14:textId="5FB9E6F3" w:rsidR="001F42E9" w:rsidRDefault="001F42E9" w:rsidP="00170CD5">
      <w:pPr>
        <w:pStyle w:val="11"/>
      </w:pPr>
      <w:r w:rsidRPr="00170CD5">
        <w:t>Задание</w:t>
      </w:r>
    </w:p>
    <w:p w14:paraId="72BC59EC" w14:textId="77777777" w:rsidR="0018688A" w:rsidRDefault="0018688A" w:rsidP="00170CD5">
      <w:pPr>
        <w:rPr>
          <w:lang w:val="ru-RU"/>
        </w:rPr>
      </w:pPr>
      <w:r w:rsidRPr="0018688A">
        <w:rPr>
          <w:lang w:val="ru-RU"/>
        </w:rPr>
        <w:t>Варианты выполнения лабораторной работы представлены ниже</w:t>
      </w:r>
      <w:r>
        <w:rPr>
          <w:lang w:val="ru-RU"/>
        </w:rPr>
        <w:t>.</w:t>
      </w:r>
      <w:r w:rsidRPr="0018688A">
        <w:rPr>
          <w:lang w:val="ru-RU"/>
        </w:rPr>
        <w:t xml:space="preserve"> </w:t>
      </w:r>
    </w:p>
    <w:p w14:paraId="304A9F6C" w14:textId="3BB0DDFE" w:rsidR="0018688A" w:rsidRDefault="0018688A" w:rsidP="00170CD5">
      <w:pPr>
        <w:rPr>
          <w:lang w:val="ru-RU"/>
        </w:rPr>
      </w:pPr>
      <w:r w:rsidRPr="0018688A">
        <w:rPr>
          <w:lang w:val="ru-RU"/>
        </w:rPr>
        <w:t xml:space="preserve">1. Реализовать представленные запросы. При этом: </w:t>
      </w:r>
    </w:p>
    <w:p w14:paraId="67A0DE6D" w14:textId="280F3E80" w:rsidR="0018688A" w:rsidRPr="004C61C8" w:rsidRDefault="0018688A" w:rsidP="004C61C8">
      <w:pPr>
        <w:pStyle w:val="a3"/>
        <w:numPr>
          <w:ilvl w:val="0"/>
          <w:numId w:val="11"/>
        </w:numPr>
        <w:rPr>
          <w:lang w:val="ru-RU"/>
        </w:rPr>
      </w:pPr>
      <w:r w:rsidRPr="004C61C8">
        <w:rPr>
          <w:lang w:val="ru-RU"/>
        </w:rPr>
        <w:t xml:space="preserve">Заданные данные оформить в виде входной переменной любого типа </w:t>
      </w:r>
    </w:p>
    <w:p w14:paraId="324C4801" w14:textId="0D6C9FEE" w:rsidR="004C61C8" w:rsidRPr="004C61C8" w:rsidRDefault="0018688A" w:rsidP="004C61C8">
      <w:pPr>
        <w:pStyle w:val="a3"/>
        <w:numPr>
          <w:ilvl w:val="0"/>
          <w:numId w:val="11"/>
        </w:numPr>
        <w:rPr>
          <w:lang w:val="ru-RU"/>
        </w:rPr>
      </w:pPr>
      <w:r w:rsidRPr="004C61C8">
        <w:rPr>
          <w:lang w:val="ru-RU"/>
        </w:rPr>
        <w:t xml:space="preserve">Каждый пункт «выбрать» необходимо выполнить в виде одного </w:t>
      </w:r>
      <w:r>
        <w:t>SQL</w:t>
      </w:r>
      <w:r w:rsidRPr="004C61C8">
        <w:rPr>
          <w:lang w:val="ru-RU"/>
        </w:rPr>
        <w:t xml:space="preserve"> – запроса без промежуточных таблиц (структура </w:t>
      </w:r>
      <w:r>
        <w:t>with</w:t>
      </w:r>
      <w:r w:rsidRPr="004C61C8">
        <w:rPr>
          <w:lang w:val="ru-RU"/>
        </w:rPr>
        <w:t xml:space="preserve">). </w:t>
      </w:r>
    </w:p>
    <w:p w14:paraId="0E2ACCC0" w14:textId="547CEC9F" w:rsidR="0018688A" w:rsidRPr="004C61C8" w:rsidRDefault="0018688A" w:rsidP="004C61C8">
      <w:pPr>
        <w:pStyle w:val="a3"/>
        <w:numPr>
          <w:ilvl w:val="0"/>
          <w:numId w:val="11"/>
        </w:numPr>
        <w:rPr>
          <w:lang w:val="ru-RU"/>
        </w:rPr>
      </w:pPr>
      <w:r w:rsidRPr="004C61C8">
        <w:rPr>
          <w:lang w:val="ru-RU"/>
        </w:rPr>
        <w:t xml:space="preserve">Обратите внимание, что формулировки и уточнения к запросам направлены на то, чтобы вы правильно поняли, что от вас требуется, но НЕ подсказывают способ решения. </w:t>
      </w:r>
    </w:p>
    <w:p w14:paraId="0C754DB4" w14:textId="77777777" w:rsidR="0018688A" w:rsidRDefault="0018688A" w:rsidP="00170CD5">
      <w:pPr>
        <w:rPr>
          <w:lang w:val="ru-RU"/>
        </w:rPr>
      </w:pPr>
      <w:r w:rsidRPr="0018688A">
        <w:rPr>
          <w:lang w:val="ru-RU"/>
        </w:rPr>
        <w:t>2. Изучить представленный код (</w:t>
      </w:r>
      <w:r>
        <w:t>SQL</w:t>
      </w:r>
      <w:r w:rsidRPr="0018688A">
        <w:rPr>
          <w:lang w:val="ru-RU"/>
        </w:rPr>
        <w:t xml:space="preserve"> - файл из папки «ЛР2 варианты»). Обратите внимание, что вариантов этого задания БОЛЬШЕ, чем схем в таблице 1. Можно модифицировать под свою СУБД. </w:t>
      </w:r>
    </w:p>
    <w:p w14:paraId="3290561F" w14:textId="77777777" w:rsidR="0018688A" w:rsidRDefault="0018688A" w:rsidP="00170CD5">
      <w:pPr>
        <w:rPr>
          <w:lang w:val="ru-RU"/>
        </w:rPr>
      </w:pPr>
      <w:r w:rsidRPr="0018688A">
        <w:rPr>
          <w:lang w:val="ru-RU"/>
        </w:rPr>
        <w:t xml:space="preserve">3. Составить и реализовать цепочку </w:t>
      </w:r>
      <w:r>
        <w:t>SQL</w:t>
      </w:r>
      <w:r w:rsidRPr="0018688A">
        <w:rPr>
          <w:lang w:val="ru-RU"/>
        </w:rPr>
        <w:t xml:space="preserve"> – инъекций к доступным процедурам (процедуре) для получения пароля администратора, заданного в коде и хранящегося в СУБД. </w:t>
      </w:r>
    </w:p>
    <w:p w14:paraId="745F93E7" w14:textId="77777777" w:rsidR="0018688A" w:rsidRDefault="0018688A" w:rsidP="00170CD5">
      <w:pPr>
        <w:rPr>
          <w:lang w:val="ru-RU"/>
        </w:rPr>
      </w:pPr>
      <w:r w:rsidRPr="0018688A">
        <w:rPr>
          <w:lang w:val="ru-RU"/>
        </w:rPr>
        <w:t xml:space="preserve">4. Составить набор методов защиты от инъекций для данного примера. Продемонстрировать его эффективность. </w:t>
      </w:r>
    </w:p>
    <w:p w14:paraId="54F162F4" w14:textId="6644B1A2" w:rsidR="00653939" w:rsidRDefault="0018688A" w:rsidP="00170CD5">
      <w:pPr>
        <w:rPr>
          <w:lang w:val="ru-RU" w:eastAsia="ru-RU"/>
        </w:rPr>
      </w:pPr>
      <w:r w:rsidRPr="0018688A">
        <w:rPr>
          <w:lang w:val="ru-RU"/>
        </w:rPr>
        <w:t>5. Предложите по крайней мере один пример инъекции, которая осталась возможна.</w:t>
      </w:r>
    </w:p>
    <w:p w14:paraId="5652B87E" w14:textId="3E7CA3F2" w:rsidR="00653939" w:rsidRDefault="00653939" w:rsidP="00170CD5">
      <w:pPr>
        <w:rPr>
          <w:lang w:val="ru-RU" w:eastAsia="ru-RU"/>
        </w:rPr>
      </w:pPr>
    </w:p>
    <w:p w14:paraId="4EAA6383" w14:textId="79B8884E" w:rsidR="00653939" w:rsidRDefault="00653939" w:rsidP="00170CD5">
      <w:pPr>
        <w:rPr>
          <w:lang w:val="ru-RU" w:eastAsia="ru-RU"/>
        </w:rPr>
      </w:pPr>
    </w:p>
    <w:p w14:paraId="375211DF" w14:textId="62846376" w:rsidR="00653939" w:rsidRDefault="00653939" w:rsidP="00170CD5">
      <w:pPr>
        <w:rPr>
          <w:lang w:val="ru-RU" w:eastAsia="ru-RU"/>
        </w:rPr>
      </w:pPr>
    </w:p>
    <w:p w14:paraId="0BE8A2B4" w14:textId="76B67807" w:rsidR="00653939" w:rsidRDefault="00653939" w:rsidP="00170CD5">
      <w:pPr>
        <w:rPr>
          <w:lang w:val="ru-RU" w:eastAsia="ru-RU"/>
        </w:rPr>
      </w:pPr>
    </w:p>
    <w:p w14:paraId="51279DED" w14:textId="77E270D3" w:rsidR="00653939" w:rsidRDefault="00653939" w:rsidP="00170CD5">
      <w:pPr>
        <w:rPr>
          <w:lang w:val="ru-RU" w:eastAsia="ru-RU"/>
        </w:rPr>
      </w:pPr>
    </w:p>
    <w:p w14:paraId="450F45CA" w14:textId="75F52907" w:rsidR="00653939" w:rsidRDefault="00653939" w:rsidP="00170CD5">
      <w:pPr>
        <w:rPr>
          <w:lang w:val="ru-RU" w:eastAsia="ru-RU"/>
        </w:rPr>
      </w:pPr>
    </w:p>
    <w:p w14:paraId="5933D8CB" w14:textId="77777777" w:rsidR="00653939" w:rsidRDefault="00653939" w:rsidP="00170CD5">
      <w:pPr>
        <w:rPr>
          <w:lang w:val="ru-RU" w:eastAsia="ru-RU"/>
        </w:rPr>
      </w:pPr>
    </w:p>
    <w:p w14:paraId="0AB1DD75" w14:textId="7398027C" w:rsidR="00170CD5" w:rsidRDefault="00170CD5" w:rsidP="00170CD5">
      <w:pPr>
        <w:pStyle w:val="11"/>
      </w:pPr>
      <w:r>
        <w:t>Вариант задания</w:t>
      </w:r>
    </w:p>
    <w:p w14:paraId="29A44F23" w14:textId="66F95C5E" w:rsidR="00170CD5" w:rsidRDefault="00653939" w:rsidP="00170CD5">
      <w:pPr>
        <w:rPr>
          <w:lang w:val="ru-RU" w:eastAsia="ru-RU"/>
        </w:rPr>
      </w:pPr>
      <w:r>
        <w:rPr>
          <w:lang w:val="ru-RU" w:eastAsia="ru-RU"/>
        </w:rPr>
        <w:t xml:space="preserve">В рамках работы был выполнен 7 вариант задания. </w:t>
      </w:r>
    </w:p>
    <w:p w14:paraId="07596728" w14:textId="4D771B83" w:rsidR="00653939" w:rsidRDefault="00653939" w:rsidP="00170CD5">
      <w:pPr>
        <w:rPr>
          <w:lang w:val="ru-RU" w:eastAsia="ru-RU"/>
        </w:rPr>
      </w:pPr>
      <w:r>
        <w:rPr>
          <w:lang w:val="ru-RU" w:eastAsia="ru-RU"/>
        </w:rPr>
        <w:t>Реализованы отношения:</w:t>
      </w:r>
    </w:p>
    <w:p w14:paraId="6D67463B" w14:textId="6E2D5A58" w:rsidR="00653939" w:rsidRPr="007B2619" w:rsidRDefault="00653939" w:rsidP="00CD5C89">
      <w:pPr>
        <w:pStyle w:val="a3"/>
        <w:numPr>
          <w:ilvl w:val="0"/>
          <w:numId w:val="8"/>
        </w:numPr>
        <w:rPr>
          <w:b/>
          <w:bCs/>
          <w:lang w:val="ru-RU" w:eastAsia="ru-RU"/>
        </w:rPr>
      </w:pPr>
      <w:r w:rsidRPr="007B2619">
        <w:rPr>
          <w:b/>
          <w:bCs/>
          <w:lang w:val="ru-RU" w:eastAsia="ru-RU"/>
        </w:rPr>
        <w:t xml:space="preserve">Отношение 1 </w:t>
      </w:r>
    </w:p>
    <w:p w14:paraId="5CEFCE04" w14:textId="77E658E1" w:rsidR="00653939" w:rsidRPr="00653939" w:rsidRDefault="00653939" w:rsidP="00653939">
      <w:pPr>
        <w:rPr>
          <w:lang w:val="ru-RU" w:eastAsia="ru-RU"/>
        </w:rPr>
      </w:pPr>
      <w:r w:rsidRPr="00653939">
        <w:rPr>
          <w:lang w:val="ru-RU"/>
        </w:rPr>
        <w:t>Код проекта (</w:t>
      </w:r>
      <w:r>
        <w:t>PK</w:t>
      </w:r>
      <w:r w:rsidRPr="00653939">
        <w:rPr>
          <w:lang w:val="ru-RU"/>
        </w:rPr>
        <w:t>), Название проекта (</w:t>
      </w:r>
      <w:r>
        <w:t>AK</w:t>
      </w:r>
      <w:r w:rsidRPr="00653939">
        <w:rPr>
          <w:lang w:val="ru-RU"/>
        </w:rPr>
        <w:t>1), Наименование задачи (</w:t>
      </w:r>
      <w:r>
        <w:t>PK</w:t>
      </w:r>
      <w:r w:rsidRPr="00653939">
        <w:rPr>
          <w:lang w:val="ru-RU"/>
        </w:rPr>
        <w:t xml:space="preserve">, </w:t>
      </w:r>
      <w:r>
        <w:t>AK</w:t>
      </w:r>
      <w:r w:rsidRPr="00653939">
        <w:rPr>
          <w:lang w:val="ru-RU"/>
        </w:rPr>
        <w:t>1), ФИО исполнителя (</w:t>
      </w:r>
      <w:r>
        <w:t>FK</w:t>
      </w:r>
      <w:r w:rsidRPr="00653939">
        <w:rPr>
          <w:lang w:val="ru-RU"/>
        </w:rPr>
        <w:t>), Трудоемкость в часах, Плановая дата выполнения, Реальная дата выполнения если есть, Описание задачи, Отметка о принятии задачи руководителем</w:t>
      </w:r>
      <w:r w:rsidR="00C02614">
        <w:rPr>
          <w:lang w:val="ru-RU"/>
        </w:rPr>
        <w:t>.</w:t>
      </w:r>
    </w:p>
    <w:p w14:paraId="05738510" w14:textId="25EE0C3D" w:rsidR="00653939" w:rsidRPr="007B2619" w:rsidRDefault="00653939" w:rsidP="00CD5C89">
      <w:pPr>
        <w:pStyle w:val="a3"/>
        <w:numPr>
          <w:ilvl w:val="0"/>
          <w:numId w:val="9"/>
        </w:numPr>
        <w:rPr>
          <w:b/>
          <w:bCs/>
          <w:lang w:val="ru-RU" w:eastAsia="ru-RU"/>
        </w:rPr>
      </w:pPr>
      <w:r w:rsidRPr="007B2619">
        <w:rPr>
          <w:b/>
          <w:bCs/>
          <w:lang w:val="ru-RU" w:eastAsia="ru-RU"/>
        </w:rPr>
        <w:t>Отношение 2</w:t>
      </w:r>
    </w:p>
    <w:p w14:paraId="38584B77" w14:textId="2401348A" w:rsidR="00653939" w:rsidRDefault="00653939" w:rsidP="00653939">
      <w:pPr>
        <w:rPr>
          <w:lang w:val="ru-RU"/>
        </w:rPr>
      </w:pPr>
      <w:r w:rsidRPr="00653939">
        <w:rPr>
          <w:lang w:val="ru-RU"/>
        </w:rPr>
        <w:t>ФИО сотрудника</w:t>
      </w:r>
      <w:r w:rsidR="00B423FB">
        <w:rPr>
          <w:lang w:val="ru-RU"/>
        </w:rPr>
        <w:t xml:space="preserve"> </w:t>
      </w:r>
      <w:r w:rsidRPr="00653939">
        <w:rPr>
          <w:lang w:val="ru-RU"/>
        </w:rPr>
        <w:t>(</w:t>
      </w:r>
      <w:r>
        <w:t>PK</w:t>
      </w:r>
      <w:r w:rsidRPr="00653939">
        <w:rPr>
          <w:lang w:val="ru-RU"/>
        </w:rPr>
        <w:t>), Должность, Подразделение, Код проекта которым руководит сотрудник</w:t>
      </w:r>
      <w:r w:rsidR="001B310B">
        <w:rPr>
          <w:lang w:val="ru-RU"/>
        </w:rPr>
        <w:t>,</w:t>
      </w:r>
      <w:r w:rsidRPr="00653939">
        <w:rPr>
          <w:lang w:val="ru-RU"/>
        </w:rPr>
        <w:t xml:space="preserve"> если он есть</w:t>
      </w:r>
      <w:r w:rsidR="00C02614">
        <w:rPr>
          <w:lang w:val="ru-RU"/>
        </w:rPr>
        <w:t>.</w:t>
      </w:r>
    </w:p>
    <w:p w14:paraId="6F542945" w14:textId="03C13B1F" w:rsidR="00C02614" w:rsidRDefault="00C02614" w:rsidP="00653939">
      <w:pPr>
        <w:rPr>
          <w:lang w:val="ru-RU"/>
        </w:rPr>
      </w:pPr>
      <w:r w:rsidRPr="007B2619">
        <w:rPr>
          <w:b/>
          <w:bCs/>
          <w:lang w:val="ru-RU"/>
        </w:rPr>
        <w:t xml:space="preserve">Описание </w:t>
      </w:r>
      <w:r w:rsidR="006A73ED">
        <w:rPr>
          <w:b/>
          <w:bCs/>
          <w:lang w:val="ru-RU"/>
        </w:rPr>
        <w:t>запросов</w:t>
      </w:r>
      <w:r>
        <w:rPr>
          <w:lang w:val="ru-RU"/>
        </w:rPr>
        <w:t>:</w:t>
      </w:r>
    </w:p>
    <w:p w14:paraId="731FCFF8" w14:textId="66C3C459" w:rsidR="00933CE9" w:rsidRDefault="00A53D34" w:rsidP="00A53D34">
      <w:pPr>
        <w:pStyle w:val="a3"/>
        <w:numPr>
          <w:ilvl w:val="0"/>
          <w:numId w:val="9"/>
        </w:numPr>
        <w:rPr>
          <w:lang w:val="ru-RU"/>
        </w:rPr>
      </w:pPr>
      <w:r w:rsidRPr="00A53D34">
        <w:rPr>
          <w:lang w:val="ru-RU"/>
        </w:rPr>
        <w:t>Выберите все коды и названия проектов, в которых больше трех задач, еще не принятых руководителем.</w:t>
      </w:r>
    </w:p>
    <w:p w14:paraId="7F507926" w14:textId="68998A4B" w:rsidR="00A53D34" w:rsidRDefault="00A53D34" w:rsidP="00A53D34">
      <w:pPr>
        <w:pStyle w:val="a3"/>
        <w:numPr>
          <w:ilvl w:val="0"/>
          <w:numId w:val="9"/>
        </w:numPr>
        <w:rPr>
          <w:lang w:val="ru-RU"/>
        </w:rPr>
      </w:pPr>
      <w:r w:rsidRPr="00A53D34">
        <w:rPr>
          <w:lang w:val="ru-RU"/>
        </w:rPr>
        <w:t>Выберите все наименования задач и ФИО их исполнителей, у которых реальная дата выполнения не лежит в заданном интервале.</w:t>
      </w:r>
    </w:p>
    <w:p w14:paraId="655B4632" w14:textId="0E4DAF8A" w:rsidR="00A53D34" w:rsidRPr="00A53D34" w:rsidRDefault="00A53D34" w:rsidP="00A53D34">
      <w:pPr>
        <w:pStyle w:val="a3"/>
        <w:numPr>
          <w:ilvl w:val="0"/>
          <w:numId w:val="9"/>
        </w:numPr>
        <w:rPr>
          <w:lang w:val="ru-RU"/>
        </w:rPr>
      </w:pPr>
      <w:r w:rsidRPr="00A53D34">
        <w:rPr>
          <w:lang w:val="ru-RU"/>
        </w:rPr>
        <w:t>Выберите ФИО сотрудников, поработавших на всех проектах и ФИО сотрудников, выполнивших все задачи хотя бы одного своего проекта.</w:t>
      </w:r>
    </w:p>
    <w:p w14:paraId="4F8F8DB6" w14:textId="19D4C5A9" w:rsidR="00933CE9" w:rsidRDefault="00933CE9" w:rsidP="005841F6">
      <w:pPr>
        <w:rPr>
          <w:lang w:val="ru-RU"/>
        </w:rPr>
      </w:pPr>
    </w:p>
    <w:p w14:paraId="12AFA583" w14:textId="77777777" w:rsidR="00A53D34" w:rsidRDefault="00A53D34" w:rsidP="005841F6">
      <w:pPr>
        <w:rPr>
          <w:lang w:val="ru-RU"/>
        </w:rPr>
      </w:pPr>
    </w:p>
    <w:p w14:paraId="7DC59631" w14:textId="77777777" w:rsidR="00933CE9" w:rsidRDefault="00933CE9" w:rsidP="005841F6">
      <w:pPr>
        <w:rPr>
          <w:lang w:val="ru-RU"/>
        </w:rPr>
      </w:pPr>
    </w:p>
    <w:p w14:paraId="16A5B8B8" w14:textId="6EAC1673" w:rsidR="00933CE9" w:rsidRDefault="00933CE9" w:rsidP="005841F6">
      <w:pPr>
        <w:rPr>
          <w:lang w:val="ru-RU"/>
        </w:rPr>
      </w:pPr>
    </w:p>
    <w:p w14:paraId="5AE62F0A" w14:textId="77777777" w:rsidR="00933CE9" w:rsidRPr="00653939" w:rsidRDefault="00933CE9" w:rsidP="005841F6">
      <w:pPr>
        <w:rPr>
          <w:lang w:val="ru-RU"/>
        </w:rPr>
      </w:pPr>
    </w:p>
    <w:p w14:paraId="6F0A1634" w14:textId="6F4E3C48" w:rsidR="001F42E9" w:rsidRDefault="001F42E9" w:rsidP="00170CD5">
      <w:pPr>
        <w:pStyle w:val="11"/>
      </w:pPr>
      <w:r w:rsidRPr="00170CD5">
        <w:lastRenderedPageBreak/>
        <w:t>Часть 1. Реал</w:t>
      </w:r>
      <w:r w:rsidR="00A53D34">
        <w:t>изованные запросы</w:t>
      </w:r>
    </w:p>
    <w:p w14:paraId="5A82C650" w14:textId="26ED1751" w:rsidR="00933CE9" w:rsidRDefault="00A53D34" w:rsidP="00D33005">
      <w:pPr>
        <w:rPr>
          <w:lang w:val="ru-RU" w:eastAsia="ru-RU"/>
        </w:rPr>
      </w:pPr>
      <w:r>
        <w:rPr>
          <w:lang w:val="ru-RU" w:eastAsia="ru-RU"/>
        </w:rPr>
        <w:t>Схема данных совпадает со схемой из первой лабораторной работы (рисунок 1.1).</w:t>
      </w:r>
    </w:p>
    <w:p w14:paraId="43A8B827" w14:textId="793D7EF2" w:rsidR="00933CE9" w:rsidRDefault="00933CE9" w:rsidP="00D33005">
      <w:pPr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0492CBE" wp14:editId="373B34EF">
            <wp:extent cx="5266073" cy="224226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417" cy="22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br/>
        <w:t>Рисунок 1.</w:t>
      </w:r>
      <w:r w:rsidR="00D33005">
        <w:rPr>
          <w:lang w:val="ru-RU" w:eastAsia="ru-RU"/>
        </w:rPr>
        <w:t>1</w:t>
      </w:r>
      <w:r>
        <w:rPr>
          <w:lang w:val="ru-RU" w:eastAsia="ru-RU"/>
        </w:rPr>
        <w:t>. – Логическая схема</w:t>
      </w:r>
    </w:p>
    <w:p w14:paraId="473BF5A9" w14:textId="4D060FF1" w:rsidR="003926DE" w:rsidRDefault="003926DE" w:rsidP="003926DE">
      <w:pPr>
        <w:rPr>
          <w:lang w:val="ru-RU" w:eastAsia="ru-RU"/>
        </w:rPr>
      </w:pPr>
      <w:r>
        <w:rPr>
          <w:lang w:val="ru-RU" w:eastAsia="ru-RU"/>
        </w:rPr>
        <w:t>Таблицы были заполнены тестовыми данными (рисунок 1.2).</w:t>
      </w:r>
    </w:p>
    <w:p w14:paraId="7C9E7A6C" w14:textId="478D6DFC" w:rsidR="003926DE" w:rsidRDefault="00824A1D" w:rsidP="005106F2">
      <w:pPr>
        <w:ind w:firstLine="0"/>
        <w:jc w:val="center"/>
        <w:rPr>
          <w:lang w:val="ru-RU" w:eastAsia="ru-RU"/>
        </w:rPr>
      </w:pPr>
      <w:r w:rsidRPr="00824A1D">
        <w:rPr>
          <w:noProof/>
          <w:lang w:val="ru-RU" w:eastAsia="ru-RU"/>
        </w:rPr>
        <w:drawing>
          <wp:inline distT="0" distB="0" distL="0" distR="0" wp14:anchorId="799ADB06" wp14:editId="3A3CA787">
            <wp:extent cx="5940425" cy="3055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br/>
        <w:t>Рисунок 1.2 – Тестовые данные</w:t>
      </w:r>
    </w:p>
    <w:p w14:paraId="17C14587" w14:textId="6C950283" w:rsidR="0093026A" w:rsidRDefault="0093026A" w:rsidP="005106F2">
      <w:pPr>
        <w:ind w:firstLine="0"/>
        <w:jc w:val="center"/>
        <w:rPr>
          <w:lang w:val="ru-RU" w:eastAsia="ru-RU"/>
        </w:rPr>
      </w:pPr>
    </w:p>
    <w:p w14:paraId="2B8E5DD1" w14:textId="0FB1E914" w:rsidR="0093026A" w:rsidRDefault="0093026A" w:rsidP="005106F2">
      <w:pPr>
        <w:ind w:firstLine="0"/>
        <w:jc w:val="center"/>
        <w:rPr>
          <w:lang w:val="ru-RU" w:eastAsia="ru-RU"/>
        </w:rPr>
      </w:pPr>
    </w:p>
    <w:p w14:paraId="3747690D" w14:textId="77777777" w:rsidR="0093026A" w:rsidRPr="003926DE" w:rsidRDefault="0093026A" w:rsidP="005106F2">
      <w:pPr>
        <w:ind w:firstLine="0"/>
        <w:jc w:val="center"/>
        <w:rPr>
          <w:lang w:val="ru-RU" w:eastAsia="ru-RU"/>
        </w:rPr>
      </w:pPr>
    </w:p>
    <w:p w14:paraId="385D34E1" w14:textId="60D83A3C" w:rsidR="00966020" w:rsidRDefault="00966020" w:rsidP="00966020">
      <w:pPr>
        <w:pStyle w:val="2"/>
        <w:numPr>
          <w:ilvl w:val="1"/>
          <w:numId w:val="12"/>
        </w:numPr>
      </w:pPr>
      <w:r>
        <w:lastRenderedPageBreak/>
        <w:t>Запрос 1</w:t>
      </w:r>
    </w:p>
    <w:p w14:paraId="623F0B5A" w14:textId="1F6C0B26" w:rsidR="00966020" w:rsidRDefault="00966020" w:rsidP="00966020">
      <w:pPr>
        <w:rPr>
          <w:lang w:val="ru-RU"/>
        </w:rPr>
      </w:pPr>
      <w:r w:rsidRPr="008633D2">
        <w:rPr>
          <w:u w:val="single"/>
          <w:lang w:val="ru-RU" w:eastAsia="ru-RU"/>
        </w:rPr>
        <w:t>Формулировка запроса</w:t>
      </w:r>
      <w:r>
        <w:rPr>
          <w:lang w:val="ru-RU" w:eastAsia="ru-RU"/>
        </w:rPr>
        <w:t xml:space="preserve">: </w:t>
      </w:r>
      <w:r>
        <w:rPr>
          <w:lang w:val="ru-RU"/>
        </w:rPr>
        <w:t>в</w:t>
      </w:r>
      <w:r w:rsidRPr="00966020">
        <w:rPr>
          <w:lang w:val="ru-RU"/>
        </w:rPr>
        <w:t>ыберите все коды и названия проектов, в которых больше трех задач, еще не принятых руководителем.</w:t>
      </w:r>
    </w:p>
    <w:p w14:paraId="0EF466D5" w14:textId="655F55DF" w:rsidR="00966020" w:rsidRDefault="00F63267" w:rsidP="00966020">
      <w:pPr>
        <w:rPr>
          <w:lang w:val="ru-RU" w:eastAsia="ru-RU"/>
        </w:rPr>
      </w:pPr>
      <w:r>
        <w:rPr>
          <w:lang w:val="ru-RU" w:eastAsia="ru-RU"/>
        </w:rPr>
        <w:t>Текст запроса</w:t>
      </w:r>
      <w:r w:rsidR="00502694">
        <w:rPr>
          <w:lang w:val="ru-RU" w:eastAsia="ru-RU"/>
        </w:rPr>
        <w:t xml:space="preserve"> и результат выполнения</w:t>
      </w:r>
      <w:r>
        <w:rPr>
          <w:lang w:val="ru-RU" w:eastAsia="ru-RU"/>
        </w:rPr>
        <w:t xml:space="preserve"> представлен</w:t>
      </w:r>
      <w:r w:rsidR="00502694">
        <w:rPr>
          <w:lang w:val="ru-RU" w:eastAsia="ru-RU"/>
        </w:rPr>
        <w:t>ы</w:t>
      </w:r>
      <w:r>
        <w:rPr>
          <w:lang w:val="ru-RU" w:eastAsia="ru-RU"/>
        </w:rPr>
        <w:t xml:space="preserve"> на рисунке 1.1.1.</w:t>
      </w:r>
      <w:r w:rsidR="00502694">
        <w:rPr>
          <w:lang w:val="ru-RU" w:eastAsia="ru-RU"/>
        </w:rPr>
        <w:t xml:space="preserve"> Согласно тестовым данным (рисунок 1.2), под данный запрос </w:t>
      </w:r>
      <w:r w:rsidR="00271EEF">
        <w:rPr>
          <w:lang w:val="ru-RU" w:eastAsia="ru-RU"/>
        </w:rPr>
        <w:t xml:space="preserve">должен </w:t>
      </w:r>
      <w:r w:rsidR="00502694">
        <w:rPr>
          <w:lang w:val="ru-RU" w:eastAsia="ru-RU"/>
        </w:rPr>
        <w:t>попада</w:t>
      </w:r>
      <w:r w:rsidR="00271EEF">
        <w:rPr>
          <w:lang w:val="ru-RU" w:eastAsia="ru-RU"/>
        </w:rPr>
        <w:t>ть</w:t>
      </w:r>
      <w:r w:rsidR="00502694">
        <w:rPr>
          <w:lang w:val="ru-RU" w:eastAsia="ru-RU"/>
        </w:rPr>
        <w:t xml:space="preserve"> только один проект</w:t>
      </w:r>
      <w:r w:rsidR="00D70405">
        <w:rPr>
          <w:lang w:val="ru-RU" w:eastAsia="ru-RU"/>
        </w:rPr>
        <w:t>.</w:t>
      </w:r>
    </w:p>
    <w:p w14:paraId="27D744D2" w14:textId="5D9F3D7C" w:rsidR="00D70405" w:rsidRDefault="00D70405" w:rsidP="00C320BA">
      <w:pPr>
        <w:ind w:firstLine="0"/>
        <w:jc w:val="center"/>
        <w:rPr>
          <w:lang w:val="ru-RU" w:eastAsia="ru-RU"/>
        </w:rPr>
      </w:pPr>
      <w:r w:rsidRPr="00D70405">
        <w:rPr>
          <w:noProof/>
          <w:lang w:val="ru-RU" w:eastAsia="ru-RU"/>
        </w:rPr>
        <w:drawing>
          <wp:inline distT="0" distB="0" distL="0" distR="0" wp14:anchorId="16F7BE4D" wp14:editId="7BD06543">
            <wp:extent cx="4860692" cy="3172570"/>
            <wp:effectExtent l="0" t="0" r="0" b="889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288" cy="31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br/>
        <w:t>Рисунок 1.1.1 – Текст запроса и результат его выполнения</w:t>
      </w:r>
    </w:p>
    <w:p w14:paraId="09C6A035" w14:textId="338CC62D" w:rsidR="002149E6" w:rsidRDefault="002149E6" w:rsidP="002149E6">
      <w:pPr>
        <w:pStyle w:val="2"/>
        <w:numPr>
          <w:ilvl w:val="1"/>
          <w:numId w:val="12"/>
        </w:numPr>
      </w:pPr>
      <w:r>
        <w:t>Запрос 2</w:t>
      </w:r>
    </w:p>
    <w:p w14:paraId="7FA0C20A" w14:textId="2132BF58" w:rsidR="00C320BA" w:rsidRPr="000056CE" w:rsidRDefault="00C320BA" w:rsidP="00C320BA">
      <w:pPr>
        <w:rPr>
          <w:lang w:val="ru-RU"/>
        </w:rPr>
      </w:pPr>
      <w:r w:rsidRPr="008633D2">
        <w:rPr>
          <w:u w:val="single"/>
          <w:lang w:val="ru-RU" w:eastAsia="ru-RU"/>
        </w:rPr>
        <w:t>Формулировка запроса</w:t>
      </w:r>
      <w:r>
        <w:rPr>
          <w:lang w:val="ru-RU" w:eastAsia="ru-RU"/>
        </w:rPr>
        <w:t xml:space="preserve">: </w:t>
      </w:r>
      <w:r w:rsidR="00BC2C60">
        <w:rPr>
          <w:lang w:val="ru-RU"/>
        </w:rPr>
        <w:t>в</w:t>
      </w:r>
      <w:r w:rsidR="00BC2C60" w:rsidRPr="00BC2C60">
        <w:rPr>
          <w:lang w:val="ru-RU"/>
        </w:rPr>
        <w:t xml:space="preserve">ыберите </w:t>
      </w:r>
      <w:r w:rsidR="000056CE" w:rsidRPr="000056CE">
        <w:rPr>
          <w:lang w:val="ru-RU"/>
        </w:rPr>
        <w:t>все наименования задач и ФИО их исполнителей, у которых реальная дата выполнения не лежит в заданном интервале.</w:t>
      </w:r>
    </w:p>
    <w:p w14:paraId="5540F257" w14:textId="27017D65" w:rsidR="00C320BA" w:rsidRDefault="00C320BA" w:rsidP="00C320BA">
      <w:pPr>
        <w:rPr>
          <w:lang w:val="ru-RU" w:eastAsia="ru-RU"/>
        </w:rPr>
      </w:pPr>
      <w:r>
        <w:rPr>
          <w:lang w:val="ru-RU" w:eastAsia="ru-RU"/>
        </w:rPr>
        <w:t>Текст запроса и результат выполнения представлены на рисунк</w:t>
      </w:r>
      <w:r w:rsidR="00B341E2">
        <w:rPr>
          <w:lang w:val="ru-RU" w:eastAsia="ru-RU"/>
        </w:rPr>
        <w:t>ах</w:t>
      </w:r>
      <w:r>
        <w:rPr>
          <w:lang w:val="ru-RU" w:eastAsia="ru-RU"/>
        </w:rPr>
        <w:t xml:space="preserve"> 1.</w:t>
      </w:r>
      <w:r w:rsidR="002F058B">
        <w:rPr>
          <w:lang w:val="ru-RU" w:eastAsia="ru-RU"/>
        </w:rPr>
        <w:t>2</w:t>
      </w:r>
      <w:r>
        <w:rPr>
          <w:lang w:val="ru-RU" w:eastAsia="ru-RU"/>
        </w:rPr>
        <w:t>.1</w:t>
      </w:r>
      <w:r w:rsidR="00B341E2">
        <w:rPr>
          <w:lang w:val="ru-RU" w:eastAsia="ru-RU"/>
        </w:rPr>
        <w:t>, 1.2.2.</w:t>
      </w:r>
      <w:r>
        <w:rPr>
          <w:lang w:val="ru-RU" w:eastAsia="ru-RU"/>
        </w:rPr>
        <w:t xml:space="preserve"> </w:t>
      </w:r>
      <w:r w:rsidR="00B82B43">
        <w:rPr>
          <w:lang w:val="ru-RU" w:eastAsia="ru-RU"/>
        </w:rPr>
        <w:t xml:space="preserve">Был выбран промежуток дат между </w:t>
      </w:r>
      <w:r w:rsidR="00B82B43" w:rsidRPr="00B82B43">
        <w:rPr>
          <w:lang w:val="ru-RU" w:eastAsia="ru-RU"/>
        </w:rPr>
        <w:t>“</w:t>
      </w:r>
      <w:r w:rsidR="005E79B4" w:rsidRPr="005E79B4">
        <w:rPr>
          <w:lang w:val="ru-RU" w:eastAsia="ru-RU"/>
        </w:rPr>
        <w:t>16.11.2022</w:t>
      </w:r>
      <w:r w:rsidR="00B82B43" w:rsidRPr="00B82B43">
        <w:rPr>
          <w:lang w:val="ru-RU" w:eastAsia="ru-RU"/>
        </w:rPr>
        <w:t xml:space="preserve">” </w:t>
      </w:r>
      <w:r w:rsidR="005E79B4">
        <w:rPr>
          <w:lang w:val="ru-RU" w:eastAsia="ru-RU"/>
        </w:rPr>
        <w:t xml:space="preserve">и </w:t>
      </w:r>
      <w:r w:rsidR="00B82B43" w:rsidRPr="00B82B43">
        <w:rPr>
          <w:lang w:val="ru-RU" w:eastAsia="ru-RU"/>
        </w:rPr>
        <w:t>“</w:t>
      </w:r>
      <w:r w:rsidR="005E79B4">
        <w:rPr>
          <w:lang w:val="ru-RU" w:eastAsia="ru-RU"/>
        </w:rPr>
        <w:t>18.11.2022</w:t>
      </w:r>
      <w:r w:rsidR="00B82B43" w:rsidRPr="00B82B43">
        <w:rPr>
          <w:lang w:val="ru-RU" w:eastAsia="ru-RU"/>
        </w:rPr>
        <w:t>”</w:t>
      </w:r>
      <w:r w:rsidR="005E79B4">
        <w:rPr>
          <w:lang w:val="ru-RU" w:eastAsia="ru-RU"/>
        </w:rPr>
        <w:t xml:space="preserve">. </w:t>
      </w:r>
      <w:r>
        <w:rPr>
          <w:lang w:val="ru-RU" w:eastAsia="ru-RU"/>
        </w:rPr>
        <w:t xml:space="preserve">Согласно тестовым данным (рисунок 1.2), под данный запрос попадает </w:t>
      </w:r>
      <w:r w:rsidR="005E79B4">
        <w:rPr>
          <w:lang w:val="ru-RU" w:eastAsia="ru-RU"/>
        </w:rPr>
        <w:t>проекты с реальной датой выполнения</w:t>
      </w:r>
      <w:r w:rsidR="00FB0609">
        <w:rPr>
          <w:lang w:val="ru-RU" w:eastAsia="ru-RU"/>
        </w:rPr>
        <w:t xml:space="preserve"> </w:t>
      </w:r>
      <w:r w:rsidR="00FB0609" w:rsidRPr="00B82B43">
        <w:rPr>
          <w:lang w:val="ru-RU" w:eastAsia="ru-RU"/>
        </w:rPr>
        <w:t>“</w:t>
      </w:r>
      <w:r w:rsidR="00FB0609">
        <w:rPr>
          <w:lang w:val="ru-RU" w:eastAsia="ru-RU"/>
        </w:rPr>
        <w:t>19</w:t>
      </w:r>
      <w:r w:rsidR="00FB0609" w:rsidRPr="005E79B4">
        <w:rPr>
          <w:lang w:val="ru-RU" w:eastAsia="ru-RU"/>
        </w:rPr>
        <w:t>.11.2022</w:t>
      </w:r>
      <w:r w:rsidR="00FB0609" w:rsidRPr="00B82B43">
        <w:rPr>
          <w:lang w:val="ru-RU" w:eastAsia="ru-RU"/>
        </w:rPr>
        <w:t>”</w:t>
      </w:r>
      <w:r w:rsidR="0015162B" w:rsidRPr="0015162B">
        <w:rPr>
          <w:lang w:val="ru-RU" w:eastAsia="ru-RU"/>
        </w:rPr>
        <w:t xml:space="preserve">, </w:t>
      </w:r>
      <w:r w:rsidR="005E79B4" w:rsidRPr="00B82B43">
        <w:rPr>
          <w:lang w:val="ru-RU" w:eastAsia="ru-RU"/>
        </w:rPr>
        <w:t>“</w:t>
      </w:r>
      <w:r w:rsidR="005E79B4">
        <w:rPr>
          <w:lang w:val="ru-RU" w:eastAsia="ru-RU"/>
        </w:rPr>
        <w:t>20</w:t>
      </w:r>
      <w:r w:rsidR="005E79B4" w:rsidRPr="005E79B4">
        <w:rPr>
          <w:lang w:val="ru-RU" w:eastAsia="ru-RU"/>
        </w:rPr>
        <w:t>.11.2022</w:t>
      </w:r>
      <w:r w:rsidR="005E79B4" w:rsidRPr="00B82B43">
        <w:rPr>
          <w:lang w:val="ru-RU" w:eastAsia="ru-RU"/>
        </w:rPr>
        <w:t>”</w:t>
      </w:r>
      <w:r w:rsidR="00FB0609">
        <w:rPr>
          <w:lang w:val="ru-RU" w:eastAsia="ru-RU"/>
        </w:rPr>
        <w:t xml:space="preserve"> </w:t>
      </w:r>
      <w:r w:rsidR="0015162B">
        <w:rPr>
          <w:lang w:val="ru-RU" w:eastAsia="ru-RU"/>
        </w:rPr>
        <w:t xml:space="preserve">и </w:t>
      </w:r>
      <w:r w:rsidR="0015162B" w:rsidRPr="00B82B43">
        <w:rPr>
          <w:lang w:val="ru-RU" w:eastAsia="ru-RU"/>
        </w:rPr>
        <w:t>“</w:t>
      </w:r>
      <w:r w:rsidR="0015162B">
        <w:rPr>
          <w:lang w:val="ru-RU" w:eastAsia="ru-RU"/>
        </w:rPr>
        <w:t>17</w:t>
      </w:r>
      <w:r w:rsidR="0015162B" w:rsidRPr="005E79B4">
        <w:rPr>
          <w:lang w:val="ru-RU" w:eastAsia="ru-RU"/>
        </w:rPr>
        <w:t>.1</w:t>
      </w:r>
      <w:r w:rsidR="0015162B">
        <w:rPr>
          <w:lang w:val="ru-RU" w:eastAsia="ru-RU"/>
        </w:rPr>
        <w:t>2</w:t>
      </w:r>
      <w:r w:rsidR="0015162B" w:rsidRPr="005E79B4">
        <w:rPr>
          <w:lang w:val="ru-RU" w:eastAsia="ru-RU"/>
        </w:rPr>
        <w:t>.2022</w:t>
      </w:r>
      <w:r w:rsidR="0015162B" w:rsidRPr="00B82B43">
        <w:rPr>
          <w:lang w:val="ru-RU" w:eastAsia="ru-RU"/>
        </w:rPr>
        <w:t>”</w:t>
      </w:r>
      <w:r w:rsidR="0015162B">
        <w:rPr>
          <w:lang w:val="ru-RU" w:eastAsia="ru-RU"/>
        </w:rPr>
        <w:t xml:space="preserve"> </w:t>
      </w:r>
      <w:r w:rsidR="00FB0609">
        <w:rPr>
          <w:lang w:val="ru-RU" w:eastAsia="ru-RU"/>
        </w:rPr>
        <w:t xml:space="preserve">(всего </w:t>
      </w:r>
      <w:r w:rsidR="0015162B" w:rsidRPr="0015162B">
        <w:rPr>
          <w:lang w:val="ru-RU" w:eastAsia="ru-RU"/>
        </w:rPr>
        <w:t>8</w:t>
      </w:r>
      <w:r w:rsidR="00FB0609">
        <w:rPr>
          <w:lang w:val="ru-RU" w:eastAsia="ru-RU"/>
        </w:rPr>
        <w:t xml:space="preserve"> запис</w:t>
      </w:r>
      <w:r w:rsidR="0015162B">
        <w:rPr>
          <w:lang w:val="ru-RU" w:eastAsia="ru-RU"/>
        </w:rPr>
        <w:t>ей</w:t>
      </w:r>
      <w:r w:rsidR="00FB0609">
        <w:rPr>
          <w:lang w:val="ru-RU" w:eastAsia="ru-RU"/>
        </w:rPr>
        <w:t>).</w:t>
      </w:r>
    </w:p>
    <w:p w14:paraId="7F345E42" w14:textId="7EB34E0F" w:rsidR="00B341E2" w:rsidRDefault="00B341E2" w:rsidP="00B341E2">
      <w:pPr>
        <w:ind w:firstLine="0"/>
        <w:jc w:val="center"/>
        <w:rPr>
          <w:lang w:val="ru-RU" w:eastAsia="ru-RU"/>
        </w:rPr>
      </w:pPr>
      <w:r w:rsidRPr="00B341E2">
        <w:rPr>
          <w:noProof/>
          <w:lang w:val="ru-RU" w:eastAsia="ru-RU"/>
        </w:rPr>
        <w:lastRenderedPageBreak/>
        <w:drawing>
          <wp:inline distT="0" distB="0" distL="0" distR="0" wp14:anchorId="3BB5D4B5" wp14:editId="6F2618BB">
            <wp:extent cx="3626484" cy="1255975"/>
            <wp:effectExtent l="0" t="0" r="0" b="190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t="2469" b="-1"/>
                    <a:stretch/>
                  </pic:blipFill>
                  <pic:spPr bwMode="auto">
                    <a:xfrm>
                      <a:off x="0" y="0"/>
                      <a:ext cx="3641558" cy="126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br/>
        <w:t>Рисунок 1.</w:t>
      </w:r>
      <w:r w:rsidRPr="00D9484E">
        <w:rPr>
          <w:lang w:val="ru-RU" w:eastAsia="ru-RU"/>
        </w:rPr>
        <w:t>2</w:t>
      </w:r>
      <w:r>
        <w:rPr>
          <w:lang w:val="ru-RU" w:eastAsia="ru-RU"/>
        </w:rPr>
        <w:t>.1 –Текст запроса</w:t>
      </w:r>
    </w:p>
    <w:p w14:paraId="388E6607" w14:textId="599A872C" w:rsidR="00F63267" w:rsidRDefault="00FB0609" w:rsidP="00DA1160">
      <w:pPr>
        <w:ind w:firstLine="0"/>
        <w:jc w:val="center"/>
        <w:rPr>
          <w:lang w:val="ru-RU" w:eastAsia="ru-RU"/>
        </w:rPr>
      </w:pPr>
      <w:r w:rsidRPr="00FB0609">
        <w:rPr>
          <w:noProof/>
          <w:lang w:val="ru-RU" w:eastAsia="ru-RU"/>
        </w:rPr>
        <w:drawing>
          <wp:inline distT="0" distB="0" distL="0" distR="0" wp14:anchorId="48A2E655" wp14:editId="47FDB129">
            <wp:extent cx="5001029" cy="2413138"/>
            <wp:effectExtent l="0" t="0" r="9525" b="635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t="33224"/>
                    <a:stretch/>
                  </pic:blipFill>
                  <pic:spPr bwMode="auto">
                    <a:xfrm>
                      <a:off x="0" y="0"/>
                      <a:ext cx="5010866" cy="241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40BC">
        <w:rPr>
          <w:lang w:val="ru-RU" w:eastAsia="ru-RU"/>
        </w:rPr>
        <w:br/>
        <w:t>Рисунок 1.</w:t>
      </w:r>
      <w:r w:rsidR="007B40BC" w:rsidRPr="00D9484E">
        <w:rPr>
          <w:lang w:val="ru-RU" w:eastAsia="ru-RU"/>
        </w:rPr>
        <w:t>2</w:t>
      </w:r>
      <w:r w:rsidR="007B40BC">
        <w:rPr>
          <w:lang w:val="ru-RU" w:eastAsia="ru-RU"/>
        </w:rPr>
        <w:t>.</w:t>
      </w:r>
      <w:r w:rsidR="00B341E2">
        <w:rPr>
          <w:lang w:val="ru-RU" w:eastAsia="ru-RU"/>
        </w:rPr>
        <w:t>2</w:t>
      </w:r>
      <w:r w:rsidR="007B40BC">
        <w:rPr>
          <w:lang w:val="ru-RU" w:eastAsia="ru-RU"/>
        </w:rPr>
        <w:t xml:space="preserve"> –</w:t>
      </w:r>
      <w:r w:rsidR="00B341E2">
        <w:rPr>
          <w:lang w:val="ru-RU" w:eastAsia="ru-RU"/>
        </w:rPr>
        <w:t>Р</w:t>
      </w:r>
      <w:r w:rsidR="007B40BC">
        <w:rPr>
          <w:lang w:val="ru-RU" w:eastAsia="ru-RU"/>
        </w:rPr>
        <w:t>езультат выполнения</w:t>
      </w:r>
      <w:r w:rsidR="00B341E2">
        <w:rPr>
          <w:lang w:val="ru-RU" w:eastAsia="ru-RU"/>
        </w:rPr>
        <w:t xml:space="preserve"> запроса</w:t>
      </w:r>
    </w:p>
    <w:p w14:paraId="062B3D3C" w14:textId="37112611" w:rsidR="00D9484E" w:rsidRDefault="00D9484E" w:rsidP="00D9484E">
      <w:pPr>
        <w:pStyle w:val="2"/>
        <w:numPr>
          <w:ilvl w:val="1"/>
          <w:numId w:val="12"/>
        </w:numPr>
      </w:pPr>
      <w:r>
        <w:t xml:space="preserve">Запрос </w:t>
      </w:r>
      <w:r>
        <w:rPr>
          <w:lang w:val="en-US"/>
        </w:rPr>
        <w:t>3</w:t>
      </w:r>
    </w:p>
    <w:p w14:paraId="43D8DCE5" w14:textId="71008337" w:rsidR="00D9484E" w:rsidRDefault="00D9484E" w:rsidP="00D9484E">
      <w:pPr>
        <w:rPr>
          <w:lang w:val="ru-RU"/>
        </w:rPr>
      </w:pPr>
      <w:r w:rsidRPr="008633D2">
        <w:rPr>
          <w:u w:val="single"/>
          <w:lang w:val="ru-RU" w:eastAsia="ru-RU"/>
        </w:rPr>
        <w:t>Формулировка запроса</w:t>
      </w:r>
      <w:r>
        <w:rPr>
          <w:lang w:val="ru-RU" w:eastAsia="ru-RU"/>
        </w:rPr>
        <w:t xml:space="preserve">: </w:t>
      </w:r>
      <w:r w:rsidR="00DA1160">
        <w:rPr>
          <w:lang w:val="ru-RU"/>
        </w:rPr>
        <w:t>в</w:t>
      </w:r>
      <w:r w:rsidR="00DA1160" w:rsidRPr="00DA1160">
        <w:rPr>
          <w:lang w:val="ru-RU"/>
        </w:rPr>
        <w:t>ыберите ФИО сотрудников, поработавших на всех проектах и ФИО сотрудников, выполнивших все задачи хотя бы одного своего проекта.</w:t>
      </w:r>
    </w:p>
    <w:p w14:paraId="3BB6CCF1" w14:textId="66CBD80C" w:rsidR="00504980" w:rsidRDefault="00504980" w:rsidP="00D9484E">
      <w:pPr>
        <w:rPr>
          <w:lang w:val="ru-RU"/>
        </w:rPr>
      </w:pPr>
      <w:r>
        <w:rPr>
          <w:lang w:val="ru-RU"/>
        </w:rPr>
        <w:t xml:space="preserve">Обе части запроса можно переформулировать через отрицание следующим образом: </w:t>
      </w:r>
    </w:p>
    <w:p w14:paraId="045BC764" w14:textId="183A1046" w:rsidR="00504980" w:rsidRDefault="00504980" w:rsidP="00504980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ерите ФИО сотрудников, для которых не существует проектов, на которых они бы не проработали;</w:t>
      </w:r>
    </w:p>
    <w:p w14:paraId="068F0A0D" w14:textId="40ED0BA2" w:rsidR="00504980" w:rsidRPr="00504980" w:rsidRDefault="00504980" w:rsidP="00504980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ерите ФИО сотрудников, для которых в рамках</w:t>
      </w:r>
      <w:r w:rsidR="00533BDB">
        <w:rPr>
          <w:lang w:val="ru-RU"/>
        </w:rPr>
        <w:t xml:space="preserve"> хотя бы одного</w:t>
      </w:r>
      <w:r>
        <w:rPr>
          <w:lang w:val="ru-RU"/>
        </w:rPr>
        <w:t xml:space="preserve"> проекта не существует ни одной задачи, которую они бы не выполнили. </w:t>
      </w:r>
    </w:p>
    <w:p w14:paraId="719F1C93" w14:textId="2AC8245F" w:rsidR="00D9484E" w:rsidRDefault="00D9484E" w:rsidP="00D9484E">
      <w:pPr>
        <w:rPr>
          <w:lang w:val="ru-RU" w:eastAsia="ru-RU"/>
        </w:rPr>
      </w:pPr>
      <w:r>
        <w:rPr>
          <w:lang w:val="ru-RU" w:eastAsia="ru-RU"/>
        </w:rPr>
        <w:t>Текст запроса и результат выполнения представлены на рисунке 1.</w:t>
      </w:r>
      <w:r w:rsidR="00C7620D" w:rsidRPr="00C7620D">
        <w:rPr>
          <w:lang w:val="ru-RU" w:eastAsia="ru-RU"/>
        </w:rPr>
        <w:t>3</w:t>
      </w:r>
      <w:r>
        <w:rPr>
          <w:lang w:val="ru-RU" w:eastAsia="ru-RU"/>
        </w:rPr>
        <w:t xml:space="preserve">.1. </w:t>
      </w:r>
    </w:p>
    <w:p w14:paraId="712B97DF" w14:textId="555DA6F3" w:rsidR="00E41E0E" w:rsidRDefault="00533BDB" w:rsidP="00533BDB">
      <w:pPr>
        <w:ind w:firstLine="0"/>
        <w:jc w:val="center"/>
        <w:rPr>
          <w:lang w:val="ru-RU" w:eastAsia="ru-RU"/>
        </w:rPr>
      </w:pPr>
      <w:r w:rsidRPr="00533BDB">
        <w:rPr>
          <w:noProof/>
          <w:lang w:val="ru-RU" w:eastAsia="ru-RU"/>
        </w:rPr>
        <w:lastRenderedPageBreak/>
        <w:drawing>
          <wp:inline distT="0" distB="0" distL="0" distR="0" wp14:anchorId="4D1D07C4" wp14:editId="6DBFCBC2">
            <wp:extent cx="5496692" cy="5572903"/>
            <wp:effectExtent l="0" t="0" r="8890" b="889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br/>
        <w:t>Рисунок 1.3.1 – Текст запроса и результат его выполнения</w:t>
      </w:r>
    </w:p>
    <w:p w14:paraId="106BEA75" w14:textId="170E55E2" w:rsidR="00E41E0E" w:rsidRDefault="00E41E0E" w:rsidP="00E44C82">
      <w:pPr>
        <w:rPr>
          <w:lang w:val="ru-RU" w:eastAsia="ru-RU"/>
        </w:rPr>
      </w:pPr>
    </w:p>
    <w:p w14:paraId="1C018E9A" w14:textId="02C87913" w:rsidR="00E41E0E" w:rsidRDefault="00E41E0E" w:rsidP="00E44C82">
      <w:pPr>
        <w:rPr>
          <w:lang w:val="ru-RU" w:eastAsia="ru-RU"/>
        </w:rPr>
      </w:pPr>
    </w:p>
    <w:p w14:paraId="5FD97A2F" w14:textId="35314454" w:rsidR="00E41E0E" w:rsidRDefault="00E41E0E" w:rsidP="00E44C82">
      <w:pPr>
        <w:rPr>
          <w:lang w:val="ru-RU" w:eastAsia="ru-RU"/>
        </w:rPr>
      </w:pPr>
    </w:p>
    <w:p w14:paraId="3E172089" w14:textId="1847EF54" w:rsidR="00E41E0E" w:rsidRDefault="00E41E0E" w:rsidP="00E44C82">
      <w:pPr>
        <w:rPr>
          <w:lang w:val="ru-RU" w:eastAsia="ru-RU"/>
        </w:rPr>
      </w:pPr>
    </w:p>
    <w:p w14:paraId="1AB52EE7" w14:textId="33D50F0A" w:rsidR="00E41E0E" w:rsidRDefault="00E41E0E" w:rsidP="00E44C82">
      <w:pPr>
        <w:rPr>
          <w:lang w:val="ru-RU" w:eastAsia="ru-RU"/>
        </w:rPr>
      </w:pPr>
    </w:p>
    <w:p w14:paraId="0FAEB22D" w14:textId="3BF61D06" w:rsidR="00E41E0E" w:rsidRDefault="00E41E0E" w:rsidP="00E44C82">
      <w:pPr>
        <w:rPr>
          <w:lang w:val="ru-RU" w:eastAsia="ru-RU"/>
        </w:rPr>
      </w:pPr>
    </w:p>
    <w:p w14:paraId="6BC43D41" w14:textId="77777777" w:rsidR="00E41E0E" w:rsidRPr="00865BC3" w:rsidRDefault="00E41E0E" w:rsidP="00E44C82">
      <w:pPr>
        <w:rPr>
          <w:lang w:val="ru-RU" w:eastAsia="ru-RU"/>
        </w:rPr>
      </w:pPr>
    </w:p>
    <w:p w14:paraId="38FCC148" w14:textId="41E652CE" w:rsidR="00710D26" w:rsidRPr="00865BC3" w:rsidRDefault="00710D26" w:rsidP="00E83DD3">
      <w:pPr>
        <w:ind w:firstLine="0"/>
        <w:rPr>
          <w:lang w:val="ru-RU" w:eastAsia="ru-RU"/>
        </w:rPr>
      </w:pPr>
    </w:p>
    <w:p w14:paraId="03988CDC" w14:textId="4047EB9F" w:rsidR="00E83DD3" w:rsidRDefault="00E83DD3" w:rsidP="00E83DD3">
      <w:pPr>
        <w:ind w:firstLine="0"/>
        <w:rPr>
          <w:lang w:val="ru-RU" w:eastAsia="ru-RU"/>
        </w:rPr>
      </w:pPr>
    </w:p>
    <w:p w14:paraId="22270868" w14:textId="77777777" w:rsidR="00CC5230" w:rsidRPr="007B40BC" w:rsidRDefault="00CC5230" w:rsidP="00E83DD3">
      <w:pPr>
        <w:ind w:firstLine="0"/>
        <w:rPr>
          <w:lang w:val="ru-RU" w:eastAsia="ru-RU"/>
        </w:rPr>
      </w:pPr>
    </w:p>
    <w:p w14:paraId="0320D5E5" w14:textId="6F6E685F" w:rsidR="00175D7D" w:rsidRDefault="001F42E9" w:rsidP="00175D7D">
      <w:pPr>
        <w:pStyle w:val="11"/>
      </w:pPr>
      <w:r w:rsidRPr="00170CD5">
        <w:lastRenderedPageBreak/>
        <w:t xml:space="preserve">Часть 2. </w:t>
      </w:r>
      <w:r w:rsidR="00E41E0E">
        <w:rPr>
          <w:lang w:val="en-US"/>
        </w:rPr>
        <w:t>SQL</w:t>
      </w:r>
      <w:r w:rsidR="00E41E0E" w:rsidRPr="005923FD">
        <w:t>-</w:t>
      </w:r>
      <w:r w:rsidR="00E41E0E">
        <w:t>инъекции</w:t>
      </w:r>
    </w:p>
    <w:p w14:paraId="79A6E4CB" w14:textId="686FD05F" w:rsidR="00086404" w:rsidRPr="00086404" w:rsidRDefault="00086404" w:rsidP="00086404">
      <w:pPr>
        <w:pStyle w:val="2"/>
      </w:pPr>
      <w:r>
        <w:t>2.1. Получение пароля администратора</w:t>
      </w:r>
    </w:p>
    <w:p w14:paraId="628A1FE9" w14:textId="16A7A6DA" w:rsidR="00431AB8" w:rsidRDefault="005923FD" w:rsidP="00AA3A28">
      <w:pPr>
        <w:rPr>
          <w:lang w:val="ru-RU" w:eastAsia="ru-RU"/>
        </w:rPr>
      </w:pPr>
      <w:r>
        <w:rPr>
          <w:lang w:val="ru-RU" w:eastAsia="ru-RU"/>
        </w:rPr>
        <w:t>Код с вариантом задания был</w:t>
      </w:r>
      <w:r w:rsidRPr="005923FD">
        <w:rPr>
          <w:lang w:val="ru-RU" w:eastAsia="ru-RU"/>
        </w:rPr>
        <w:t xml:space="preserve"> </w:t>
      </w:r>
      <w:r>
        <w:rPr>
          <w:lang w:val="ru-RU" w:eastAsia="ru-RU"/>
        </w:rPr>
        <w:t xml:space="preserve">изучен и адаптирован под </w:t>
      </w:r>
      <w:r>
        <w:rPr>
          <w:lang w:eastAsia="ru-RU"/>
        </w:rPr>
        <w:t>PostgreSQL</w:t>
      </w:r>
      <w:r>
        <w:rPr>
          <w:lang w:val="ru-RU" w:eastAsia="ru-RU"/>
        </w:rPr>
        <w:t>.</w:t>
      </w:r>
    </w:p>
    <w:p w14:paraId="38B8B690" w14:textId="0D92087E" w:rsidR="009D5D5E" w:rsidRDefault="00086404" w:rsidP="00AA3A28">
      <w:pPr>
        <w:rPr>
          <w:lang w:val="ru-RU" w:eastAsia="ru-RU"/>
        </w:rPr>
      </w:pPr>
      <w:r>
        <w:rPr>
          <w:lang w:val="ru-RU" w:eastAsia="ru-RU"/>
        </w:rPr>
        <w:t xml:space="preserve">Для получения пароля администратора был составлен запрос с </w:t>
      </w:r>
      <w:proofErr w:type="spellStart"/>
      <w:r>
        <w:rPr>
          <w:lang w:eastAsia="ru-RU"/>
        </w:rPr>
        <w:t>sql</w:t>
      </w:r>
      <w:proofErr w:type="spellEnd"/>
      <w:r w:rsidRPr="00086404">
        <w:rPr>
          <w:lang w:val="ru-RU" w:eastAsia="ru-RU"/>
        </w:rPr>
        <w:t>-</w:t>
      </w:r>
      <w:r>
        <w:rPr>
          <w:lang w:val="ru-RU" w:eastAsia="ru-RU"/>
        </w:rPr>
        <w:t>инъекцией, представленной на рисунке 2.1.1.</w:t>
      </w:r>
      <w:r w:rsidR="000509A2">
        <w:rPr>
          <w:lang w:val="ru-RU" w:eastAsia="ru-RU"/>
        </w:rPr>
        <w:t xml:space="preserve"> </w:t>
      </w:r>
    </w:p>
    <w:p w14:paraId="24228B38" w14:textId="1AD74FE1" w:rsidR="00086404" w:rsidRDefault="002C269D" w:rsidP="002C269D">
      <w:pPr>
        <w:ind w:firstLine="0"/>
        <w:jc w:val="center"/>
        <w:rPr>
          <w:lang w:val="ru-RU" w:eastAsia="ru-RU"/>
        </w:rPr>
      </w:pPr>
      <w:r w:rsidRPr="002C269D">
        <w:rPr>
          <w:noProof/>
          <w:lang w:val="ru-RU" w:eastAsia="ru-RU"/>
        </w:rPr>
        <w:drawing>
          <wp:inline distT="0" distB="0" distL="0" distR="0" wp14:anchorId="3EF68763" wp14:editId="19D9EAC0">
            <wp:extent cx="5940425" cy="1939290"/>
            <wp:effectExtent l="0" t="0" r="3175" b="381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br/>
        <w:t>Рисунок 2.1.1 – Запрос с инъекцией</w:t>
      </w:r>
    </w:p>
    <w:p w14:paraId="5510B8D7" w14:textId="77777777" w:rsidR="00A56AEC" w:rsidRDefault="00A56AEC" w:rsidP="00A56AEC">
      <w:pPr>
        <w:rPr>
          <w:lang w:val="ru-RU" w:eastAsia="ru-RU"/>
        </w:rPr>
      </w:pPr>
      <w:r>
        <w:rPr>
          <w:lang w:val="ru-RU" w:eastAsia="ru-RU"/>
        </w:rPr>
        <w:t>Результат выполнения запроса представлен на рисунке 2.1.2. В</w:t>
      </w:r>
      <w:r w:rsidRPr="00A56AEC">
        <w:rPr>
          <w:lang w:val="ru-RU" w:eastAsia="ru-RU"/>
        </w:rPr>
        <w:t xml:space="preserve"> столбц</w:t>
      </w:r>
      <w:r>
        <w:rPr>
          <w:lang w:val="ru-RU" w:eastAsia="ru-RU"/>
        </w:rPr>
        <w:t>е</w:t>
      </w:r>
      <w:r w:rsidRPr="00A56AEC">
        <w:rPr>
          <w:lang w:val="ru-RU" w:eastAsia="ru-RU"/>
        </w:rPr>
        <w:t xml:space="preserve"> </w:t>
      </w:r>
      <w:proofErr w:type="spellStart"/>
      <w:r w:rsidRPr="00A56AEC">
        <w:rPr>
          <w:lang w:val="ru-RU" w:eastAsia="ru-RU"/>
        </w:rPr>
        <w:t>username</w:t>
      </w:r>
      <w:proofErr w:type="spellEnd"/>
      <w:r w:rsidRPr="00A56AEC">
        <w:rPr>
          <w:lang w:val="ru-RU" w:eastAsia="ru-RU"/>
        </w:rPr>
        <w:t xml:space="preserve"> </w:t>
      </w:r>
      <w:r>
        <w:rPr>
          <w:lang w:val="ru-RU" w:eastAsia="ru-RU"/>
        </w:rPr>
        <w:t>мы получили</w:t>
      </w:r>
      <w:r w:rsidRPr="00A56AEC">
        <w:rPr>
          <w:lang w:val="ru-RU" w:eastAsia="ru-RU"/>
        </w:rPr>
        <w:t xml:space="preserve"> имя пользователя, в столбце </w:t>
      </w:r>
      <w:proofErr w:type="spellStart"/>
      <w:r w:rsidRPr="00A56AEC">
        <w:rPr>
          <w:lang w:val="ru-RU" w:eastAsia="ru-RU"/>
        </w:rPr>
        <w:t>magic</w:t>
      </w:r>
      <w:proofErr w:type="spellEnd"/>
      <w:r w:rsidRPr="00A56AEC">
        <w:rPr>
          <w:lang w:val="ru-RU" w:eastAsia="ru-RU"/>
        </w:rPr>
        <w:t xml:space="preserve"> – пароль этого пользователя. </w:t>
      </w:r>
    </w:p>
    <w:p w14:paraId="5C52E630" w14:textId="6726C2EC" w:rsidR="00A56AEC" w:rsidRPr="00A56AEC" w:rsidRDefault="00A56AEC" w:rsidP="00A56AEC">
      <w:pPr>
        <w:rPr>
          <w:lang w:val="ru-RU" w:eastAsia="ru-RU"/>
        </w:rPr>
      </w:pPr>
      <w:r w:rsidRPr="00A56AEC">
        <w:rPr>
          <w:lang w:val="ru-RU" w:eastAsia="ru-RU"/>
        </w:rPr>
        <w:t xml:space="preserve">Столбец </w:t>
      </w:r>
      <w:proofErr w:type="spellStart"/>
      <w:r w:rsidRPr="00A56AEC">
        <w:rPr>
          <w:lang w:val="ru-RU" w:eastAsia="ru-RU"/>
        </w:rPr>
        <w:t>magic</w:t>
      </w:r>
      <w:proofErr w:type="spellEnd"/>
      <w:r w:rsidRPr="00A56AEC">
        <w:rPr>
          <w:lang w:val="ru-RU" w:eastAsia="ru-RU"/>
        </w:rPr>
        <w:t xml:space="preserve"> – единственные столбец, через который можно было вывести пароль, т.к. возвращаемые типы столбцов функции должны совпадать, а пароль хранится в </w:t>
      </w:r>
      <w:proofErr w:type="spellStart"/>
      <w:r w:rsidRPr="00A56AEC">
        <w:rPr>
          <w:lang w:val="ru-RU" w:eastAsia="ru-RU"/>
        </w:rPr>
        <w:t>varchar</w:t>
      </w:r>
      <w:proofErr w:type="spellEnd"/>
      <w:r w:rsidRPr="00A56AEC">
        <w:rPr>
          <w:lang w:val="ru-RU" w:eastAsia="ru-RU"/>
        </w:rPr>
        <w:t>.</w:t>
      </w:r>
    </w:p>
    <w:p w14:paraId="3924C517" w14:textId="7431A8E0" w:rsidR="00A56AEC" w:rsidRDefault="00A56AEC" w:rsidP="002F323E">
      <w:pPr>
        <w:ind w:firstLine="0"/>
        <w:jc w:val="center"/>
        <w:rPr>
          <w:lang w:val="ru-RU" w:eastAsia="ru-RU"/>
        </w:rPr>
      </w:pPr>
      <w:r w:rsidRPr="001356BB">
        <w:rPr>
          <w:noProof/>
          <w:szCs w:val="24"/>
        </w:rPr>
        <w:drawing>
          <wp:inline distT="0" distB="0" distL="0" distR="0" wp14:anchorId="52A9DB18" wp14:editId="62EAB921">
            <wp:extent cx="4905955" cy="100297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944" cy="10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147">
        <w:rPr>
          <w:szCs w:val="24"/>
          <w:lang w:val="ru-RU"/>
        </w:rPr>
        <w:br/>
      </w:r>
      <w:r>
        <w:rPr>
          <w:lang w:val="ru-RU" w:eastAsia="ru-RU"/>
        </w:rPr>
        <w:t xml:space="preserve">Рисунок 2.1.2 – Результат выполнения </w:t>
      </w:r>
      <w:r w:rsidR="00003147">
        <w:rPr>
          <w:lang w:val="ru-RU" w:eastAsia="ru-RU"/>
        </w:rPr>
        <w:t>запроса с инъекцией</w:t>
      </w:r>
    </w:p>
    <w:p w14:paraId="3C57A044" w14:textId="4B4C8B86" w:rsidR="002F323E" w:rsidRDefault="002F323E" w:rsidP="002F323E">
      <w:pPr>
        <w:pStyle w:val="2"/>
      </w:pPr>
      <w:r>
        <w:t>2.2. Методы защиты</w:t>
      </w:r>
    </w:p>
    <w:p w14:paraId="5291795B" w14:textId="09D2433F" w:rsidR="000B3DE5" w:rsidRPr="004C26BD" w:rsidRDefault="00334E75" w:rsidP="000B3DE5">
      <w:pPr>
        <w:rPr>
          <w:lang w:val="ru-RU" w:eastAsia="ru-RU"/>
        </w:rPr>
      </w:pPr>
      <w:r>
        <w:rPr>
          <w:lang w:val="ru-RU" w:eastAsia="ru-RU"/>
        </w:rPr>
        <w:t xml:space="preserve">В файле с вариантом задания представлены различные «фильтры» для защиты от </w:t>
      </w:r>
      <w:proofErr w:type="spellStart"/>
      <w:r>
        <w:rPr>
          <w:lang w:eastAsia="ru-RU"/>
        </w:rPr>
        <w:t>sql</w:t>
      </w:r>
      <w:proofErr w:type="spellEnd"/>
      <w:r w:rsidRPr="00334E75">
        <w:rPr>
          <w:lang w:val="ru-RU" w:eastAsia="ru-RU"/>
        </w:rPr>
        <w:t>-</w:t>
      </w:r>
      <w:r>
        <w:rPr>
          <w:lang w:val="ru-RU" w:eastAsia="ru-RU"/>
        </w:rPr>
        <w:t xml:space="preserve">инъекций, однако проблема в том, что в функции </w:t>
      </w:r>
      <w:proofErr w:type="spellStart"/>
      <w:r>
        <w:rPr>
          <w:lang w:eastAsia="ru-RU"/>
        </w:rPr>
        <w:t>GetUserInfo</w:t>
      </w:r>
      <w:proofErr w:type="spellEnd"/>
      <w:r w:rsidRPr="00334E75">
        <w:rPr>
          <w:lang w:val="ru-RU" w:eastAsia="ru-RU"/>
        </w:rPr>
        <w:t>()</w:t>
      </w:r>
      <w:r>
        <w:rPr>
          <w:lang w:val="ru-RU" w:eastAsia="ru-RU"/>
        </w:rPr>
        <w:t xml:space="preserve"> нет строчки, вызывающей их. Добавим данную строку (рисунок 2.2.1) и попробуем выполнить инъекцию снова (рисунок 2.2.2).</w:t>
      </w:r>
    </w:p>
    <w:p w14:paraId="512039B6" w14:textId="3D10781B" w:rsidR="00A56AEC" w:rsidRDefault="00C704F4" w:rsidP="002C269D">
      <w:pPr>
        <w:ind w:firstLine="0"/>
        <w:jc w:val="center"/>
        <w:rPr>
          <w:lang w:val="ru-RU" w:eastAsia="ru-RU"/>
        </w:rPr>
      </w:pPr>
      <w:r w:rsidRPr="00C704F4">
        <w:rPr>
          <w:noProof/>
          <w:szCs w:val="24"/>
          <w:lang w:val="ru-RU"/>
        </w:rPr>
        <w:lastRenderedPageBreak/>
        <w:drawing>
          <wp:inline distT="0" distB="0" distL="0" distR="0" wp14:anchorId="4F72B08D" wp14:editId="4C848E4E">
            <wp:extent cx="5940425" cy="2058035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br/>
        <w:t>Рисунок 2.2.1 – Добавление защиты от инъекций</w:t>
      </w:r>
    </w:p>
    <w:p w14:paraId="51335E5F" w14:textId="6EC3CFFC" w:rsidR="002C269D" w:rsidRDefault="00A56AEC" w:rsidP="00926308">
      <w:pPr>
        <w:ind w:firstLine="0"/>
        <w:jc w:val="center"/>
        <w:rPr>
          <w:lang w:val="ru-RU" w:eastAsia="ru-RU"/>
        </w:rPr>
      </w:pPr>
      <w:r w:rsidRPr="00A56AEC">
        <w:rPr>
          <w:noProof/>
          <w:lang w:val="ru-RU" w:eastAsia="ru-RU"/>
        </w:rPr>
        <w:drawing>
          <wp:inline distT="0" distB="0" distL="0" distR="0" wp14:anchorId="44E7A3F4" wp14:editId="41DD099A">
            <wp:extent cx="5940425" cy="4251325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3C1">
        <w:rPr>
          <w:lang w:val="ru-RU" w:eastAsia="ru-RU"/>
        </w:rPr>
        <w:br/>
      </w:r>
      <w:r w:rsidR="005463C1">
        <w:rPr>
          <w:szCs w:val="24"/>
          <w:lang w:val="ru-RU"/>
        </w:rPr>
        <w:t xml:space="preserve">Рисунок 2.2.2 – Попытка </w:t>
      </w:r>
      <w:r w:rsidR="005463C1">
        <w:rPr>
          <w:lang w:val="ru-RU" w:eastAsia="ru-RU"/>
        </w:rPr>
        <w:t>выполнения запроса с инъекцией</w:t>
      </w:r>
    </w:p>
    <w:p w14:paraId="5EA88C39" w14:textId="403E1F7D" w:rsidR="00B5250E" w:rsidRDefault="00B5250E" w:rsidP="00B5250E">
      <w:pPr>
        <w:pStyle w:val="2"/>
      </w:pPr>
      <w:r>
        <w:t>2.3. Обход реализованных методов защиты</w:t>
      </w:r>
    </w:p>
    <w:p w14:paraId="718DC1C7" w14:textId="16327E08" w:rsidR="004C26BD" w:rsidRDefault="004C26BD" w:rsidP="00B5250E">
      <w:pPr>
        <w:rPr>
          <w:lang w:val="ru-RU" w:eastAsia="ru-RU"/>
        </w:rPr>
      </w:pPr>
      <w:r>
        <w:rPr>
          <w:lang w:val="ru-RU" w:eastAsia="ru-RU"/>
        </w:rPr>
        <w:t xml:space="preserve">В функции </w:t>
      </w:r>
      <w:proofErr w:type="spellStart"/>
      <w:r w:rsidRPr="004C26BD">
        <w:rPr>
          <w:lang w:val="ru-RU" w:eastAsia="ru-RU"/>
        </w:rPr>
        <w:t>FilterFunc</w:t>
      </w:r>
      <w:proofErr w:type="spellEnd"/>
      <w:r>
        <w:rPr>
          <w:lang w:val="ru-RU" w:eastAsia="ru-RU"/>
        </w:rPr>
        <w:t xml:space="preserve"> вызывается последовательно несколько фильтров в следующем порядке:</w:t>
      </w:r>
    </w:p>
    <w:p w14:paraId="736EE4B2" w14:textId="2C352545" w:rsidR="004C26BD" w:rsidRDefault="004C26BD" w:rsidP="004C26BD">
      <w:pPr>
        <w:pStyle w:val="a3"/>
        <w:numPr>
          <w:ilvl w:val="0"/>
          <w:numId w:val="14"/>
        </w:numPr>
        <w:rPr>
          <w:lang w:val="ru-RU" w:eastAsia="ru-RU"/>
        </w:rPr>
      </w:pPr>
      <w:r>
        <w:rPr>
          <w:lang w:val="ru-RU" w:eastAsia="ru-RU"/>
        </w:rPr>
        <w:t xml:space="preserve">Замена комментариев </w:t>
      </w:r>
      <w:r w:rsidRPr="004C26BD">
        <w:rPr>
          <w:lang w:val="ru-RU" w:eastAsia="ru-RU"/>
        </w:rPr>
        <w:t xml:space="preserve">'/**/' </w:t>
      </w:r>
      <w:r>
        <w:rPr>
          <w:lang w:val="ru-RU" w:eastAsia="ru-RU"/>
        </w:rPr>
        <w:t>на</w:t>
      </w:r>
      <w:r w:rsidRPr="004C26BD">
        <w:rPr>
          <w:lang w:val="ru-RU" w:eastAsia="ru-RU"/>
        </w:rPr>
        <w:t xml:space="preserve"> ''</w:t>
      </w:r>
      <w:r>
        <w:rPr>
          <w:lang w:val="ru-RU" w:eastAsia="ru-RU"/>
        </w:rPr>
        <w:t>;</w:t>
      </w:r>
    </w:p>
    <w:p w14:paraId="0DE3813D" w14:textId="2B49FE39" w:rsidR="004C26BD" w:rsidRDefault="004C26BD" w:rsidP="004C26BD">
      <w:pPr>
        <w:pStyle w:val="a3"/>
        <w:numPr>
          <w:ilvl w:val="0"/>
          <w:numId w:val="14"/>
        </w:numPr>
        <w:rPr>
          <w:lang w:val="ru-RU" w:eastAsia="ru-RU"/>
        </w:rPr>
      </w:pPr>
      <w:r>
        <w:rPr>
          <w:lang w:val="ru-RU" w:eastAsia="ru-RU"/>
        </w:rPr>
        <w:t xml:space="preserve">Замена слов </w:t>
      </w:r>
      <w:r w:rsidRPr="004C26BD">
        <w:rPr>
          <w:lang w:val="ru-RU" w:eastAsia="ru-RU"/>
        </w:rPr>
        <w:t>'</w:t>
      </w:r>
      <w:proofErr w:type="spellStart"/>
      <w:r w:rsidRPr="004C26BD">
        <w:rPr>
          <w:lang w:val="ru-RU" w:eastAsia="ru-RU"/>
        </w:rPr>
        <w:t>select</w:t>
      </w:r>
      <w:proofErr w:type="spellEnd"/>
      <w:r w:rsidRPr="004C26BD">
        <w:rPr>
          <w:lang w:val="ru-RU" w:eastAsia="ru-RU"/>
        </w:rPr>
        <w:t>'</w:t>
      </w:r>
      <w:r>
        <w:rPr>
          <w:lang w:val="ru-RU" w:eastAsia="ru-RU"/>
        </w:rPr>
        <w:t xml:space="preserve"> и </w:t>
      </w:r>
      <w:r w:rsidRPr="004C26BD">
        <w:rPr>
          <w:lang w:val="ru-RU" w:eastAsia="ru-RU"/>
        </w:rPr>
        <w:t>'</w:t>
      </w:r>
      <w:proofErr w:type="spellStart"/>
      <w:r w:rsidRPr="004C26BD">
        <w:rPr>
          <w:lang w:val="ru-RU" w:eastAsia="ru-RU"/>
        </w:rPr>
        <w:t>from</w:t>
      </w:r>
      <w:proofErr w:type="spellEnd"/>
      <w:r w:rsidRPr="004C26BD">
        <w:rPr>
          <w:lang w:val="ru-RU" w:eastAsia="ru-RU"/>
        </w:rPr>
        <w:t>'</w:t>
      </w:r>
      <w:r>
        <w:rPr>
          <w:lang w:val="ru-RU" w:eastAsia="ru-RU"/>
        </w:rPr>
        <w:t xml:space="preserve"> на</w:t>
      </w:r>
      <w:r w:rsidRPr="004C26BD">
        <w:rPr>
          <w:lang w:val="ru-RU" w:eastAsia="ru-RU"/>
        </w:rPr>
        <w:t xml:space="preserve"> ''</w:t>
      </w:r>
      <w:r>
        <w:rPr>
          <w:lang w:val="ru-RU" w:eastAsia="ru-RU"/>
        </w:rPr>
        <w:t>;</w:t>
      </w:r>
    </w:p>
    <w:p w14:paraId="50AA8801" w14:textId="398BA0FC" w:rsidR="004C26BD" w:rsidRDefault="004C26BD" w:rsidP="004C26BD">
      <w:pPr>
        <w:pStyle w:val="a3"/>
        <w:numPr>
          <w:ilvl w:val="0"/>
          <w:numId w:val="14"/>
        </w:numPr>
        <w:rPr>
          <w:lang w:val="ru-RU" w:eastAsia="ru-RU"/>
        </w:rPr>
      </w:pPr>
      <w:r>
        <w:rPr>
          <w:lang w:val="ru-RU" w:eastAsia="ru-RU"/>
        </w:rPr>
        <w:t>Удаление лишних пробелов;</w:t>
      </w:r>
    </w:p>
    <w:p w14:paraId="3CABAB1B" w14:textId="171F8B25" w:rsidR="004C26BD" w:rsidRDefault="004C26BD" w:rsidP="004C26BD">
      <w:pPr>
        <w:pStyle w:val="a3"/>
        <w:numPr>
          <w:ilvl w:val="0"/>
          <w:numId w:val="14"/>
        </w:numPr>
        <w:rPr>
          <w:lang w:val="ru-RU" w:eastAsia="ru-RU"/>
        </w:rPr>
      </w:pPr>
      <w:r>
        <w:rPr>
          <w:lang w:val="ru-RU" w:eastAsia="ru-RU"/>
        </w:rPr>
        <w:lastRenderedPageBreak/>
        <w:t xml:space="preserve">Замена слова </w:t>
      </w:r>
      <w:r>
        <w:rPr>
          <w:lang w:eastAsia="ru-RU"/>
        </w:rPr>
        <w:t>admin</w:t>
      </w:r>
      <w:r w:rsidRPr="004C26BD">
        <w:rPr>
          <w:lang w:val="ru-RU" w:eastAsia="ru-RU"/>
        </w:rPr>
        <w:t xml:space="preserve"> </w:t>
      </w:r>
      <w:r>
        <w:rPr>
          <w:lang w:val="ru-RU" w:eastAsia="ru-RU"/>
        </w:rPr>
        <w:t>на пустую строку;</w:t>
      </w:r>
    </w:p>
    <w:p w14:paraId="3029C93C" w14:textId="40C07E06" w:rsidR="004C26BD" w:rsidRDefault="004C26BD" w:rsidP="004C26BD">
      <w:pPr>
        <w:pStyle w:val="a3"/>
        <w:numPr>
          <w:ilvl w:val="0"/>
          <w:numId w:val="14"/>
        </w:numPr>
        <w:rPr>
          <w:lang w:val="ru-RU" w:eastAsia="ru-RU"/>
        </w:rPr>
      </w:pPr>
      <w:r>
        <w:rPr>
          <w:lang w:val="ru-RU" w:eastAsia="ru-RU"/>
        </w:rPr>
        <w:t xml:space="preserve">Замена знака равенства </w:t>
      </w:r>
      <w:r w:rsidRPr="004C26BD">
        <w:rPr>
          <w:lang w:val="ru-RU" w:eastAsia="ru-RU"/>
        </w:rPr>
        <w:t>'</w:t>
      </w:r>
      <w:r>
        <w:rPr>
          <w:lang w:val="ru-RU" w:eastAsia="ru-RU"/>
        </w:rPr>
        <w:t>=</w:t>
      </w:r>
      <w:r w:rsidRPr="004C26BD">
        <w:rPr>
          <w:lang w:val="ru-RU" w:eastAsia="ru-RU"/>
        </w:rPr>
        <w:t xml:space="preserve">' </w:t>
      </w:r>
      <w:r>
        <w:rPr>
          <w:lang w:val="ru-RU" w:eastAsia="ru-RU"/>
        </w:rPr>
        <w:t>на</w:t>
      </w:r>
      <w:r w:rsidRPr="004C26BD">
        <w:rPr>
          <w:lang w:val="ru-RU" w:eastAsia="ru-RU"/>
        </w:rPr>
        <w:t xml:space="preserve"> ''</w:t>
      </w:r>
      <w:r>
        <w:rPr>
          <w:lang w:val="ru-RU" w:eastAsia="ru-RU"/>
        </w:rPr>
        <w:t>;</w:t>
      </w:r>
    </w:p>
    <w:p w14:paraId="33AF936F" w14:textId="6A35A091" w:rsidR="004C26BD" w:rsidRDefault="004C26BD" w:rsidP="004C26BD">
      <w:pPr>
        <w:pStyle w:val="a3"/>
        <w:numPr>
          <w:ilvl w:val="0"/>
          <w:numId w:val="14"/>
        </w:numPr>
        <w:rPr>
          <w:lang w:val="ru-RU" w:eastAsia="ru-RU"/>
        </w:rPr>
      </w:pPr>
      <w:r>
        <w:rPr>
          <w:lang w:val="ru-RU" w:eastAsia="ru-RU"/>
        </w:rPr>
        <w:t>Удаление лишних кавычек;</w:t>
      </w:r>
    </w:p>
    <w:p w14:paraId="265DBE8F" w14:textId="68481175" w:rsidR="004C26BD" w:rsidRPr="004C26BD" w:rsidRDefault="004C26BD" w:rsidP="004C26BD">
      <w:pPr>
        <w:pStyle w:val="a3"/>
        <w:numPr>
          <w:ilvl w:val="0"/>
          <w:numId w:val="14"/>
        </w:numPr>
        <w:rPr>
          <w:lang w:val="ru-RU" w:eastAsia="ru-RU"/>
        </w:rPr>
      </w:pPr>
      <w:r>
        <w:rPr>
          <w:lang w:val="ru-RU" w:eastAsia="ru-RU"/>
        </w:rPr>
        <w:t xml:space="preserve">Замена слова </w:t>
      </w:r>
      <w:r>
        <w:rPr>
          <w:lang w:eastAsia="ru-RU"/>
        </w:rPr>
        <w:t>NULL</w:t>
      </w:r>
      <w:r w:rsidRPr="004C26BD">
        <w:rPr>
          <w:lang w:val="ru-RU" w:eastAsia="ru-RU"/>
        </w:rPr>
        <w:t xml:space="preserve"> </w:t>
      </w:r>
      <w:r>
        <w:rPr>
          <w:lang w:val="ru-RU" w:eastAsia="ru-RU"/>
        </w:rPr>
        <w:t>на пустую строку;</w:t>
      </w:r>
    </w:p>
    <w:p w14:paraId="2A4AE823" w14:textId="472C5B64" w:rsidR="00B5250E" w:rsidRDefault="00FE5CFB" w:rsidP="00B5250E">
      <w:pPr>
        <w:rPr>
          <w:lang w:val="ru-RU" w:eastAsia="ru-RU"/>
        </w:rPr>
      </w:pPr>
      <w:r>
        <w:rPr>
          <w:lang w:val="ru-RU" w:eastAsia="ru-RU"/>
        </w:rPr>
        <w:t>Чтобы обойти фильтры, нужно придумать альтернативное написание «запрещенных» слов, то есть слов, которые фильтры отбрасывают.</w:t>
      </w:r>
      <w:r w:rsidR="004F19FF" w:rsidRPr="004F19FF">
        <w:rPr>
          <w:lang w:val="ru-RU" w:eastAsia="ru-RU"/>
        </w:rPr>
        <w:t xml:space="preserve"> </w:t>
      </w:r>
      <w:r w:rsidR="004F19FF">
        <w:rPr>
          <w:lang w:val="ru-RU" w:eastAsia="ru-RU"/>
        </w:rPr>
        <w:t>По</w:t>
      </w:r>
      <w:r w:rsidR="00E568AF">
        <w:rPr>
          <w:lang w:val="ru-RU" w:eastAsia="ru-RU"/>
        </w:rPr>
        <w:t>п</w:t>
      </w:r>
      <w:r w:rsidR="004F19FF">
        <w:rPr>
          <w:lang w:val="ru-RU" w:eastAsia="ru-RU"/>
        </w:rPr>
        <w:t>робуем следующие варианты:</w:t>
      </w:r>
    </w:p>
    <w:p w14:paraId="0D9138FD" w14:textId="5E5064D5" w:rsidR="00791028" w:rsidRDefault="00791028" w:rsidP="00C241D5">
      <w:pPr>
        <w:pStyle w:val="a3"/>
        <w:numPr>
          <w:ilvl w:val="0"/>
          <w:numId w:val="13"/>
        </w:numPr>
        <w:rPr>
          <w:lang w:val="ru-RU" w:eastAsia="ru-RU"/>
        </w:rPr>
      </w:pPr>
      <w:r>
        <w:rPr>
          <w:lang w:val="ru-RU" w:eastAsia="ru-RU"/>
        </w:rPr>
        <w:t>Фильтр удаляет только одно «запрещенное» слово, поэтому нужно внутрь слова добавить это же слово (рисунок 2.3.1).</w:t>
      </w:r>
    </w:p>
    <w:p w14:paraId="12420EB9" w14:textId="0FAE205D" w:rsidR="00C241D5" w:rsidRDefault="00C241D5" w:rsidP="00C241D5">
      <w:pPr>
        <w:ind w:firstLine="0"/>
        <w:jc w:val="center"/>
        <w:rPr>
          <w:lang w:val="ru-RU" w:eastAsia="ru-RU"/>
        </w:rPr>
      </w:pPr>
      <w:r w:rsidRPr="004A7300">
        <w:rPr>
          <w:noProof/>
          <w:szCs w:val="24"/>
        </w:rPr>
        <w:drawing>
          <wp:inline distT="0" distB="0" distL="0" distR="0" wp14:anchorId="7EF56BF0" wp14:editId="1A8BA19D">
            <wp:extent cx="4166484" cy="2717938"/>
            <wp:effectExtent l="0" t="0" r="5715" b="635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175" cy="276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br/>
      </w:r>
      <w:r>
        <w:rPr>
          <w:szCs w:val="24"/>
          <w:lang w:val="ru-RU"/>
        </w:rPr>
        <w:t xml:space="preserve">Рисунок 2.3.1 – Попытка 1 </w:t>
      </w:r>
      <w:r>
        <w:rPr>
          <w:lang w:val="ru-RU" w:eastAsia="ru-RU"/>
        </w:rPr>
        <w:t>обойти фильтр</w:t>
      </w:r>
    </w:p>
    <w:p w14:paraId="4D39305F" w14:textId="0B3B8349" w:rsidR="00C241D5" w:rsidRPr="00C241D5" w:rsidRDefault="00C241D5" w:rsidP="00C241D5">
      <w:pPr>
        <w:ind w:firstLine="0"/>
        <w:rPr>
          <w:lang w:val="ru-RU" w:eastAsia="ru-RU"/>
        </w:rPr>
      </w:pPr>
    </w:p>
    <w:p w14:paraId="5E875BBF" w14:textId="1C5AB14C" w:rsidR="00C241D5" w:rsidRPr="00C241D5" w:rsidRDefault="00C241D5" w:rsidP="00C241D5">
      <w:pPr>
        <w:pStyle w:val="a3"/>
        <w:numPr>
          <w:ilvl w:val="0"/>
          <w:numId w:val="13"/>
        </w:numPr>
        <w:rPr>
          <w:lang w:val="ru-RU" w:eastAsia="ru-RU"/>
        </w:rPr>
      </w:pPr>
      <w:r>
        <w:rPr>
          <w:lang w:val="ru-RU" w:eastAsia="ru-RU"/>
        </w:rPr>
        <w:t>Написать вместо символа код символа</w:t>
      </w:r>
    </w:p>
    <w:p w14:paraId="690EDBD9" w14:textId="7F100C97" w:rsidR="00926308" w:rsidRDefault="00C241D5" w:rsidP="00447D52">
      <w:pPr>
        <w:ind w:firstLine="0"/>
        <w:jc w:val="center"/>
        <w:rPr>
          <w:lang w:val="ru-RU" w:eastAsia="ru-RU"/>
        </w:rPr>
      </w:pPr>
      <w:r w:rsidRPr="00727529">
        <w:rPr>
          <w:noProof/>
          <w:szCs w:val="24"/>
        </w:rPr>
        <w:drawing>
          <wp:inline distT="0" distB="0" distL="0" distR="0" wp14:anchorId="67C9F8F5" wp14:editId="373508D1">
            <wp:extent cx="5287010" cy="1653872"/>
            <wp:effectExtent l="0" t="0" r="0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b="21142"/>
                    <a:stretch/>
                  </pic:blipFill>
                  <pic:spPr bwMode="auto">
                    <a:xfrm>
                      <a:off x="0" y="0"/>
                      <a:ext cx="5290415" cy="165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C01">
        <w:rPr>
          <w:lang w:val="ru-RU" w:eastAsia="ru-RU"/>
        </w:rPr>
        <w:br/>
      </w:r>
      <w:r w:rsidR="000A1C01">
        <w:rPr>
          <w:szCs w:val="24"/>
          <w:lang w:val="ru-RU"/>
        </w:rPr>
        <w:t xml:space="preserve">Рисунок 2.3.2 – Попытка 2 </w:t>
      </w:r>
      <w:r w:rsidR="000A1C01">
        <w:rPr>
          <w:lang w:val="ru-RU" w:eastAsia="ru-RU"/>
        </w:rPr>
        <w:t>обойти фильтр</w:t>
      </w:r>
    </w:p>
    <w:p w14:paraId="25C00989" w14:textId="77777777" w:rsidR="004E5ACE" w:rsidRDefault="004E5ACE" w:rsidP="00447D52">
      <w:pPr>
        <w:ind w:firstLine="0"/>
        <w:jc w:val="center"/>
        <w:rPr>
          <w:lang w:val="ru-RU" w:eastAsia="ru-RU"/>
        </w:rPr>
      </w:pPr>
    </w:p>
    <w:p w14:paraId="6772B58F" w14:textId="23C1195B" w:rsidR="004B0487" w:rsidRPr="004E5ACE" w:rsidRDefault="004E5ACE" w:rsidP="0052452B">
      <w:pPr>
        <w:pStyle w:val="a3"/>
        <w:numPr>
          <w:ilvl w:val="0"/>
          <w:numId w:val="13"/>
        </w:numPr>
        <w:ind w:firstLine="0"/>
        <w:rPr>
          <w:lang w:val="ru-RU" w:eastAsia="ru-RU"/>
        </w:rPr>
      </w:pPr>
      <w:r w:rsidRPr="004E5ACE">
        <w:rPr>
          <w:lang w:val="ru-RU" w:eastAsia="ru-RU"/>
        </w:rPr>
        <w:lastRenderedPageBreak/>
        <w:t>Заменить слово “</w:t>
      </w:r>
      <w:r>
        <w:rPr>
          <w:lang w:eastAsia="ru-RU"/>
        </w:rPr>
        <w:t>admin</w:t>
      </w:r>
      <w:r w:rsidRPr="004E5ACE">
        <w:rPr>
          <w:lang w:val="ru-RU" w:eastAsia="ru-RU"/>
        </w:rPr>
        <w:t>” байтовой последовательностью</w:t>
      </w:r>
    </w:p>
    <w:p w14:paraId="0F61DE1F" w14:textId="437A9E5C" w:rsidR="00431AB8" w:rsidRPr="0057356E" w:rsidRDefault="00AA3035" w:rsidP="0057356E">
      <w:pPr>
        <w:ind w:firstLine="0"/>
        <w:jc w:val="center"/>
        <w:rPr>
          <w:lang w:val="ru-RU" w:eastAsia="ru-RU"/>
        </w:rPr>
      </w:pPr>
      <w:r w:rsidRPr="00AA3035">
        <w:rPr>
          <w:noProof/>
          <w:lang w:val="ru-RU" w:eastAsia="ru-RU"/>
        </w:rPr>
        <w:drawing>
          <wp:inline distT="0" distB="0" distL="0" distR="0" wp14:anchorId="521A12B3" wp14:editId="4D4C50B7">
            <wp:extent cx="5087060" cy="1981477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ACE" w:rsidRPr="0057356E">
        <w:rPr>
          <w:lang w:val="ru-RU" w:eastAsia="ru-RU"/>
        </w:rPr>
        <w:br/>
      </w:r>
      <w:r w:rsidR="004E5ACE">
        <w:rPr>
          <w:szCs w:val="24"/>
          <w:lang w:val="ru-RU"/>
        </w:rPr>
        <w:t xml:space="preserve">Рисунок 2.3.3 – Попытка 3 </w:t>
      </w:r>
      <w:r w:rsidR="004E5ACE">
        <w:rPr>
          <w:lang w:val="ru-RU" w:eastAsia="ru-RU"/>
        </w:rPr>
        <w:t>обойти фильтр</w:t>
      </w:r>
    </w:p>
    <w:p w14:paraId="7AFE41EC" w14:textId="1081B64D" w:rsidR="00431AB8" w:rsidRDefault="00B13098" w:rsidP="00B13098">
      <w:pPr>
        <w:ind w:firstLine="708"/>
        <w:rPr>
          <w:lang w:val="ru-RU" w:eastAsia="ru-RU"/>
        </w:rPr>
      </w:pPr>
      <w:r>
        <w:rPr>
          <w:lang w:val="ru-RU" w:eastAsia="ru-RU"/>
        </w:rPr>
        <w:t>С учетом всех представленных выше обходов получим следующую инъекцию (рисунок 2.3.4).</w:t>
      </w:r>
    </w:p>
    <w:p w14:paraId="70373A9E" w14:textId="6EBE2231" w:rsidR="00431AB8" w:rsidRDefault="00887CA8" w:rsidP="009A2413">
      <w:pPr>
        <w:ind w:firstLine="0"/>
        <w:jc w:val="center"/>
        <w:rPr>
          <w:lang w:val="ru-RU" w:eastAsia="ru-RU"/>
        </w:rPr>
      </w:pPr>
      <w:r w:rsidRPr="00887CA8">
        <w:rPr>
          <w:noProof/>
          <w:lang w:val="ru-RU" w:eastAsia="ru-RU"/>
        </w:rPr>
        <w:drawing>
          <wp:inline distT="0" distB="0" distL="0" distR="0" wp14:anchorId="0F329AC7" wp14:editId="437D8C67">
            <wp:extent cx="5940425" cy="1457960"/>
            <wp:effectExtent l="0" t="0" r="3175" b="889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F8A">
        <w:rPr>
          <w:lang w:val="ru-RU" w:eastAsia="ru-RU"/>
        </w:rPr>
        <w:br/>
      </w:r>
      <w:r w:rsidR="00686F8A">
        <w:rPr>
          <w:szCs w:val="24"/>
          <w:lang w:val="ru-RU"/>
        </w:rPr>
        <w:t>Рисунок 2.3.4 – Инъекция</w:t>
      </w:r>
    </w:p>
    <w:p w14:paraId="107E66D5" w14:textId="5C3BA2E3" w:rsidR="00431AB8" w:rsidRDefault="00431AB8" w:rsidP="009A2413">
      <w:pPr>
        <w:ind w:firstLine="0"/>
        <w:jc w:val="center"/>
        <w:rPr>
          <w:lang w:val="ru-RU" w:eastAsia="ru-RU"/>
        </w:rPr>
      </w:pPr>
    </w:p>
    <w:p w14:paraId="76E4D06E" w14:textId="431CF05D" w:rsidR="00431AB8" w:rsidRDefault="00431AB8" w:rsidP="009A2413">
      <w:pPr>
        <w:ind w:firstLine="0"/>
        <w:jc w:val="center"/>
        <w:rPr>
          <w:lang w:val="ru-RU" w:eastAsia="ru-RU"/>
        </w:rPr>
      </w:pPr>
    </w:p>
    <w:p w14:paraId="0E450D33" w14:textId="07517F0B" w:rsidR="00431AB8" w:rsidRDefault="00431AB8" w:rsidP="009A2413">
      <w:pPr>
        <w:ind w:firstLine="0"/>
        <w:jc w:val="center"/>
        <w:rPr>
          <w:lang w:val="ru-RU" w:eastAsia="ru-RU"/>
        </w:rPr>
      </w:pPr>
    </w:p>
    <w:p w14:paraId="5C8389CF" w14:textId="6CC7F60E" w:rsidR="00AA3035" w:rsidRDefault="00AA3035" w:rsidP="009A2413">
      <w:pPr>
        <w:ind w:firstLine="0"/>
        <w:jc w:val="center"/>
        <w:rPr>
          <w:lang w:val="ru-RU" w:eastAsia="ru-RU"/>
        </w:rPr>
      </w:pPr>
    </w:p>
    <w:p w14:paraId="4E375C50" w14:textId="3CDD5230" w:rsidR="00AA3035" w:rsidRDefault="00AA3035" w:rsidP="009A2413">
      <w:pPr>
        <w:ind w:firstLine="0"/>
        <w:jc w:val="center"/>
        <w:rPr>
          <w:lang w:val="ru-RU" w:eastAsia="ru-RU"/>
        </w:rPr>
      </w:pPr>
    </w:p>
    <w:p w14:paraId="11A6CF36" w14:textId="476800F1" w:rsidR="00AA3035" w:rsidRDefault="00AA3035" w:rsidP="009A2413">
      <w:pPr>
        <w:ind w:firstLine="0"/>
        <w:jc w:val="center"/>
        <w:rPr>
          <w:lang w:val="ru-RU" w:eastAsia="ru-RU"/>
        </w:rPr>
      </w:pPr>
    </w:p>
    <w:p w14:paraId="7BF8EB79" w14:textId="176E7D91" w:rsidR="00AA3035" w:rsidRDefault="00AA3035" w:rsidP="009A2413">
      <w:pPr>
        <w:ind w:firstLine="0"/>
        <w:jc w:val="center"/>
        <w:rPr>
          <w:lang w:val="ru-RU" w:eastAsia="ru-RU"/>
        </w:rPr>
      </w:pPr>
    </w:p>
    <w:p w14:paraId="04D3D9DA" w14:textId="4E59402F" w:rsidR="00AA3035" w:rsidRDefault="00AA3035" w:rsidP="009A2413">
      <w:pPr>
        <w:ind w:firstLine="0"/>
        <w:jc w:val="center"/>
        <w:rPr>
          <w:lang w:val="ru-RU" w:eastAsia="ru-RU"/>
        </w:rPr>
      </w:pPr>
    </w:p>
    <w:p w14:paraId="5100298F" w14:textId="0E472EAA" w:rsidR="00AA3035" w:rsidRDefault="00AA3035" w:rsidP="009A2413">
      <w:pPr>
        <w:ind w:firstLine="0"/>
        <w:jc w:val="center"/>
        <w:rPr>
          <w:lang w:val="ru-RU" w:eastAsia="ru-RU"/>
        </w:rPr>
      </w:pPr>
    </w:p>
    <w:p w14:paraId="5BD5EFD2" w14:textId="395E30BE" w:rsidR="00AA3035" w:rsidRDefault="00AA3035" w:rsidP="009A2413">
      <w:pPr>
        <w:ind w:firstLine="0"/>
        <w:jc w:val="center"/>
        <w:rPr>
          <w:lang w:val="ru-RU" w:eastAsia="ru-RU"/>
        </w:rPr>
      </w:pPr>
    </w:p>
    <w:p w14:paraId="0F476B82" w14:textId="41F41A71" w:rsidR="008312DA" w:rsidRDefault="008312DA" w:rsidP="005B34A4">
      <w:pPr>
        <w:ind w:firstLine="0"/>
        <w:rPr>
          <w:lang w:val="ru-RU" w:eastAsia="ru-RU"/>
        </w:rPr>
      </w:pPr>
    </w:p>
    <w:p w14:paraId="4CA72E14" w14:textId="77777777" w:rsidR="008312DA" w:rsidRPr="002E1216" w:rsidRDefault="008312DA" w:rsidP="00344441">
      <w:pPr>
        <w:ind w:firstLine="0"/>
        <w:jc w:val="center"/>
        <w:rPr>
          <w:lang w:val="ru-RU" w:eastAsia="ru-RU"/>
        </w:rPr>
      </w:pPr>
    </w:p>
    <w:p w14:paraId="2738D394" w14:textId="4684DC90" w:rsidR="009E6CA1" w:rsidRDefault="009E6CA1" w:rsidP="00170CD5">
      <w:pPr>
        <w:pStyle w:val="11"/>
      </w:pPr>
      <w:r w:rsidRPr="00170CD5">
        <w:lastRenderedPageBreak/>
        <w:t>Вывод</w:t>
      </w:r>
    </w:p>
    <w:p w14:paraId="001C771F" w14:textId="77777777" w:rsidR="005B34A4" w:rsidRPr="005B34A4" w:rsidRDefault="005B34A4" w:rsidP="005B34A4">
      <w:pPr>
        <w:rPr>
          <w:lang w:val="ru-RU"/>
        </w:rPr>
      </w:pPr>
      <w:r w:rsidRPr="005B34A4">
        <w:rPr>
          <w:lang w:val="ru-RU"/>
        </w:rPr>
        <w:t xml:space="preserve">В ходе лабораторной работы были изучены принципы применения и защиты от </w:t>
      </w:r>
      <w:r>
        <w:t>SQL</w:t>
      </w:r>
      <w:r w:rsidRPr="005B34A4">
        <w:rPr>
          <w:lang w:val="ru-RU"/>
        </w:rPr>
        <w:t xml:space="preserve">-инъекций. Для тестовой базы данных была </w:t>
      </w:r>
      <w:r>
        <w:t>SQL</w:t>
      </w:r>
      <w:r w:rsidRPr="005B34A4">
        <w:rPr>
          <w:lang w:val="ru-RU"/>
        </w:rPr>
        <w:t xml:space="preserve"> инъекция, позволяющая получить имя пользователя и пароль администратора. Была реализована защита от инъекции и попытка обойти эту защиту. </w:t>
      </w:r>
    </w:p>
    <w:p w14:paraId="1C531D72" w14:textId="3B9D52A4" w:rsidR="00140498" w:rsidRDefault="00140498" w:rsidP="00BA2799">
      <w:pPr>
        <w:rPr>
          <w:lang w:val="ru-RU"/>
        </w:rPr>
      </w:pPr>
    </w:p>
    <w:p w14:paraId="1D782836" w14:textId="25AB4FCC" w:rsidR="00140498" w:rsidRDefault="00140498" w:rsidP="00BA2799">
      <w:pPr>
        <w:rPr>
          <w:lang w:val="ru-RU"/>
        </w:rPr>
      </w:pPr>
    </w:p>
    <w:p w14:paraId="38211715" w14:textId="687F4F87" w:rsidR="00140498" w:rsidRDefault="00140498" w:rsidP="00BA2799">
      <w:pPr>
        <w:rPr>
          <w:lang w:val="ru-RU"/>
        </w:rPr>
      </w:pPr>
    </w:p>
    <w:p w14:paraId="771AD225" w14:textId="5AFCC90E" w:rsidR="00140498" w:rsidRDefault="00140498" w:rsidP="00BA2799">
      <w:pPr>
        <w:rPr>
          <w:lang w:val="ru-RU"/>
        </w:rPr>
      </w:pPr>
    </w:p>
    <w:p w14:paraId="2EBA026B" w14:textId="30FB7EAA" w:rsidR="00140498" w:rsidRDefault="00140498" w:rsidP="00BA2799">
      <w:pPr>
        <w:rPr>
          <w:lang w:val="ru-RU"/>
        </w:rPr>
      </w:pPr>
    </w:p>
    <w:p w14:paraId="3B3717A6" w14:textId="4B93179E" w:rsidR="00140498" w:rsidRDefault="00140498" w:rsidP="00BA2799">
      <w:pPr>
        <w:rPr>
          <w:lang w:val="ru-RU"/>
        </w:rPr>
      </w:pPr>
    </w:p>
    <w:p w14:paraId="64FDD9D8" w14:textId="799B1E50" w:rsidR="00140498" w:rsidRDefault="00140498" w:rsidP="00BA2799">
      <w:pPr>
        <w:rPr>
          <w:lang w:val="ru-RU"/>
        </w:rPr>
      </w:pPr>
    </w:p>
    <w:p w14:paraId="4EE6E403" w14:textId="0AC63829" w:rsidR="00140498" w:rsidRDefault="00140498" w:rsidP="00BA2799">
      <w:pPr>
        <w:rPr>
          <w:lang w:val="ru-RU"/>
        </w:rPr>
      </w:pPr>
    </w:p>
    <w:p w14:paraId="7165340A" w14:textId="528A57D9" w:rsidR="00140498" w:rsidRDefault="00140498" w:rsidP="00BA2799">
      <w:pPr>
        <w:rPr>
          <w:lang w:val="ru-RU"/>
        </w:rPr>
      </w:pPr>
    </w:p>
    <w:p w14:paraId="2058EF2F" w14:textId="0EDC9F44" w:rsidR="00140498" w:rsidRDefault="00140498" w:rsidP="00BA2799">
      <w:pPr>
        <w:rPr>
          <w:lang w:val="ru-RU"/>
        </w:rPr>
      </w:pPr>
    </w:p>
    <w:p w14:paraId="40D6A83A" w14:textId="06009F93" w:rsidR="00140498" w:rsidRDefault="00140498" w:rsidP="00BA2799">
      <w:pPr>
        <w:rPr>
          <w:lang w:val="ru-RU"/>
        </w:rPr>
      </w:pPr>
    </w:p>
    <w:p w14:paraId="60F69075" w14:textId="6E10D256" w:rsidR="00140498" w:rsidRDefault="00140498" w:rsidP="00BA2799">
      <w:pPr>
        <w:rPr>
          <w:lang w:val="ru-RU"/>
        </w:rPr>
      </w:pPr>
    </w:p>
    <w:p w14:paraId="1662146C" w14:textId="4BB62B5B" w:rsidR="00140498" w:rsidRDefault="00140498" w:rsidP="00BA2799">
      <w:pPr>
        <w:rPr>
          <w:lang w:val="ru-RU"/>
        </w:rPr>
      </w:pPr>
    </w:p>
    <w:p w14:paraId="26AA1DC6" w14:textId="6744F4FE" w:rsidR="00140498" w:rsidRDefault="00140498" w:rsidP="00BA2799">
      <w:pPr>
        <w:rPr>
          <w:lang w:val="ru-RU"/>
        </w:rPr>
      </w:pPr>
    </w:p>
    <w:p w14:paraId="5B7799BA" w14:textId="16514C2A" w:rsidR="00140498" w:rsidRDefault="00140498" w:rsidP="00BA2799">
      <w:pPr>
        <w:rPr>
          <w:lang w:val="ru-RU"/>
        </w:rPr>
      </w:pPr>
    </w:p>
    <w:p w14:paraId="47E3A7B2" w14:textId="03A53999" w:rsidR="00140498" w:rsidRDefault="00140498" w:rsidP="00BA2799">
      <w:pPr>
        <w:rPr>
          <w:lang w:val="ru-RU"/>
        </w:rPr>
      </w:pPr>
    </w:p>
    <w:p w14:paraId="749F6591" w14:textId="2208545A" w:rsidR="00140498" w:rsidRDefault="00140498" w:rsidP="00BA2799">
      <w:pPr>
        <w:rPr>
          <w:lang w:val="ru-RU"/>
        </w:rPr>
      </w:pPr>
    </w:p>
    <w:p w14:paraId="3498D118" w14:textId="659A5BBC" w:rsidR="00140498" w:rsidRDefault="00140498" w:rsidP="00BA2799">
      <w:pPr>
        <w:rPr>
          <w:lang w:val="ru-RU"/>
        </w:rPr>
      </w:pPr>
    </w:p>
    <w:p w14:paraId="523F5284" w14:textId="77777777" w:rsidR="00F14CD1" w:rsidRPr="00B341E2" w:rsidRDefault="00F14CD1" w:rsidP="00F14CD1">
      <w:pPr>
        <w:ind w:firstLine="0"/>
        <w:rPr>
          <w:lang w:val="ru-RU" w:eastAsia="ru-RU"/>
        </w:rPr>
      </w:pPr>
    </w:p>
    <w:sectPr w:rsidR="00F14CD1" w:rsidRPr="00B34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0EC9" w14:textId="77777777" w:rsidR="00AD489F" w:rsidRDefault="00AD489F" w:rsidP="00D7787C">
      <w:pPr>
        <w:spacing w:after="0" w:line="240" w:lineRule="auto"/>
      </w:pPr>
      <w:r>
        <w:separator/>
      </w:r>
    </w:p>
  </w:endnote>
  <w:endnote w:type="continuationSeparator" w:id="0">
    <w:p w14:paraId="050836AD" w14:textId="77777777" w:rsidR="00AD489F" w:rsidRDefault="00AD489F" w:rsidP="00D7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5F7D" w14:textId="77777777" w:rsidR="00AD489F" w:rsidRDefault="00AD489F" w:rsidP="00D7787C">
      <w:pPr>
        <w:spacing w:after="0" w:line="240" w:lineRule="auto"/>
      </w:pPr>
      <w:r>
        <w:separator/>
      </w:r>
    </w:p>
  </w:footnote>
  <w:footnote w:type="continuationSeparator" w:id="0">
    <w:p w14:paraId="53AFFA96" w14:textId="77777777" w:rsidR="00AD489F" w:rsidRDefault="00AD489F" w:rsidP="00D7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EC62C64"/>
    <w:name w:val="WW8Num2"/>
    <w:lvl w:ilvl="0">
      <w:start w:val="1"/>
      <w:numFmt w:val="none"/>
      <w:pStyle w:val="Default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82057"/>
    <w:multiLevelType w:val="hybridMultilevel"/>
    <w:tmpl w:val="A3C8B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F510B5"/>
    <w:multiLevelType w:val="hybridMultilevel"/>
    <w:tmpl w:val="35F6A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EE667C"/>
    <w:multiLevelType w:val="hybridMultilevel"/>
    <w:tmpl w:val="31D06CA0"/>
    <w:lvl w:ilvl="0" w:tplc="6A6E60BA">
      <w:start w:val="1"/>
      <w:numFmt w:val="bullet"/>
      <w:lvlText w:val="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B777D4"/>
    <w:multiLevelType w:val="hybridMultilevel"/>
    <w:tmpl w:val="C7FE0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1A436F"/>
    <w:multiLevelType w:val="multilevel"/>
    <w:tmpl w:val="937EF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D21089"/>
    <w:multiLevelType w:val="hybridMultilevel"/>
    <w:tmpl w:val="1BE4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66B54"/>
    <w:multiLevelType w:val="hybridMultilevel"/>
    <w:tmpl w:val="3C586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8D0C7E"/>
    <w:multiLevelType w:val="hybridMultilevel"/>
    <w:tmpl w:val="F8DE0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5A4C98"/>
    <w:multiLevelType w:val="hybridMultilevel"/>
    <w:tmpl w:val="0B24A3D0"/>
    <w:lvl w:ilvl="0" w:tplc="5F9433D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D7106"/>
    <w:multiLevelType w:val="hybridMultilevel"/>
    <w:tmpl w:val="81B4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55BBD"/>
    <w:multiLevelType w:val="hybridMultilevel"/>
    <w:tmpl w:val="CB202556"/>
    <w:lvl w:ilvl="0" w:tplc="C3B6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319A1"/>
    <w:multiLevelType w:val="hybridMultilevel"/>
    <w:tmpl w:val="E62CC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4278E2"/>
    <w:multiLevelType w:val="hybridMultilevel"/>
    <w:tmpl w:val="A18C040E"/>
    <w:lvl w:ilvl="0" w:tplc="6A6E60BA">
      <w:start w:val="1"/>
      <w:numFmt w:val="bullet"/>
      <w:lvlText w:val="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205984"/>
    <w:multiLevelType w:val="hybridMultilevel"/>
    <w:tmpl w:val="C1FEC26A"/>
    <w:lvl w:ilvl="0" w:tplc="6A6E60BA">
      <w:start w:val="1"/>
      <w:numFmt w:val="bullet"/>
      <w:lvlText w:val="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2B226F"/>
    <w:multiLevelType w:val="hybridMultilevel"/>
    <w:tmpl w:val="A11EABC2"/>
    <w:lvl w:ilvl="0" w:tplc="6A6E60BA">
      <w:start w:val="1"/>
      <w:numFmt w:val="bullet"/>
      <w:lvlText w:val="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3334707">
    <w:abstractNumId w:val="0"/>
  </w:num>
  <w:num w:numId="2" w16cid:durableId="549879360">
    <w:abstractNumId w:val="6"/>
  </w:num>
  <w:num w:numId="3" w16cid:durableId="1674910870">
    <w:abstractNumId w:val="11"/>
  </w:num>
  <w:num w:numId="4" w16cid:durableId="1584561662">
    <w:abstractNumId w:val="10"/>
  </w:num>
  <w:num w:numId="5" w16cid:durableId="899940571">
    <w:abstractNumId w:val="1"/>
  </w:num>
  <w:num w:numId="6" w16cid:durableId="464390841">
    <w:abstractNumId w:val="2"/>
  </w:num>
  <w:num w:numId="7" w16cid:durableId="1000545051">
    <w:abstractNumId w:val="7"/>
  </w:num>
  <w:num w:numId="8" w16cid:durableId="2122142248">
    <w:abstractNumId w:val="3"/>
  </w:num>
  <w:num w:numId="9" w16cid:durableId="1858496723">
    <w:abstractNumId w:val="14"/>
  </w:num>
  <w:num w:numId="10" w16cid:durableId="332336807">
    <w:abstractNumId w:val="12"/>
  </w:num>
  <w:num w:numId="11" w16cid:durableId="1126654316">
    <w:abstractNumId w:val="9"/>
  </w:num>
  <w:num w:numId="12" w16cid:durableId="1303464282">
    <w:abstractNumId w:val="5"/>
  </w:num>
  <w:num w:numId="13" w16cid:durableId="1162307970">
    <w:abstractNumId w:val="13"/>
  </w:num>
  <w:num w:numId="14" w16cid:durableId="775370871">
    <w:abstractNumId w:val="15"/>
  </w:num>
  <w:num w:numId="15" w16cid:durableId="1241677219">
    <w:abstractNumId w:val="4"/>
  </w:num>
  <w:num w:numId="16" w16cid:durableId="20003777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AA"/>
    <w:rsid w:val="00003147"/>
    <w:rsid w:val="000056CE"/>
    <w:rsid w:val="000419EE"/>
    <w:rsid w:val="00050190"/>
    <w:rsid w:val="000509A2"/>
    <w:rsid w:val="00084322"/>
    <w:rsid w:val="000843ED"/>
    <w:rsid w:val="00086404"/>
    <w:rsid w:val="000A0353"/>
    <w:rsid w:val="000A1C01"/>
    <w:rsid w:val="000B3DE5"/>
    <w:rsid w:val="000C7DB2"/>
    <w:rsid w:val="000F71D9"/>
    <w:rsid w:val="00105840"/>
    <w:rsid w:val="00134588"/>
    <w:rsid w:val="001378D3"/>
    <w:rsid w:val="00140498"/>
    <w:rsid w:val="00141522"/>
    <w:rsid w:val="001461CF"/>
    <w:rsid w:val="0015162B"/>
    <w:rsid w:val="001627EA"/>
    <w:rsid w:val="00170CD5"/>
    <w:rsid w:val="00175D7D"/>
    <w:rsid w:val="0018688A"/>
    <w:rsid w:val="001A761A"/>
    <w:rsid w:val="001B310B"/>
    <w:rsid w:val="001B48CC"/>
    <w:rsid w:val="001E3FE6"/>
    <w:rsid w:val="001F35FA"/>
    <w:rsid w:val="001F42E9"/>
    <w:rsid w:val="001F57B8"/>
    <w:rsid w:val="002036A0"/>
    <w:rsid w:val="002149E6"/>
    <w:rsid w:val="00223DAD"/>
    <w:rsid w:val="00224575"/>
    <w:rsid w:val="002249EC"/>
    <w:rsid w:val="00235EA8"/>
    <w:rsid w:val="00271EEF"/>
    <w:rsid w:val="00284BCA"/>
    <w:rsid w:val="002C030C"/>
    <w:rsid w:val="002C269D"/>
    <w:rsid w:val="002E1216"/>
    <w:rsid w:val="002E192C"/>
    <w:rsid w:val="002F058B"/>
    <w:rsid w:val="002F323E"/>
    <w:rsid w:val="003060C6"/>
    <w:rsid w:val="00325825"/>
    <w:rsid w:val="00334E75"/>
    <w:rsid w:val="00337ED6"/>
    <w:rsid w:val="00344441"/>
    <w:rsid w:val="00356A70"/>
    <w:rsid w:val="003573AE"/>
    <w:rsid w:val="003726C5"/>
    <w:rsid w:val="00377B75"/>
    <w:rsid w:val="003926DE"/>
    <w:rsid w:val="00395BB5"/>
    <w:rsid w:val="003A505F"/>
    <w:rsid w:val="003B13F6"/>
    <w:rsid w:val="003B25D1"/>
    <w:rsid w:val="003B31FF"/>
    <w:rsid w:val="003E5E5B"/>
    <w:rsid w:val="003E6C95"/>
    <w:rsid w:val="00404F13"/>
    <w:rsid w:val="00412A06"/>
    <w:rsid w:val="00423968"/>
    <w:rsid w:val="00431AB8"/>
    <w:rsid w:val="00444DD8"/>
    <w:rsid w:val="00446F14"/>
    <w:rsid w:val="00447D52"/>
    <w:rsid w:val="004A4788"/>
    <w:rsid w:val="004B0487"/>
    <w:rsid w:val="004B388B"/>
    <w:rsid w:val="004B67F6"/>
    <w:rsid w:val="004C26BD"/>
    <w:rsid w:val="004C61C8"/>
    <w:rsid w:val="004E5ACE"/>
    <w:rsid w:val="004F19FF"/>
    <w:rsid w:val="00502694"/>
    <w:rsid w:val="00504980"/>
    <w:rsid w:val="005106F2"/>
    <w:rsid w:val="00510AEB"/>
    <w:rsid w:val="00533BDB"/>
    <w:rsid w:val="00534EB9"/>
    <w:rsid w:val="00540F32"/>
    <w:rsid w:val="005432D6"/>
    <w:rsid w:val="005463C1"/>
    <w:rsid w:val="00546AC3"/>
    <w:rsid w:val="005512C5"/>
    <w:rsid w:val="00557B0A"/>
    <w:rsid w:val="005611B6"/>
    <w:rsid w:val="0057356E"/>
    <w:rsid w:val="00574B0D"/>
    <w:rsid w:val="005841F6"/>
    <w:rsid w:val="005923FD"/>
    <w:rsid w:val="00596391"/>
    <w:rsid w:val="00597A42"/>
    <w:rsid w:val="005A08F3"/>
    <w:rsid w:val="005A7496"/>
    <w:rsid w:val="005B34A4"/>
    <w:rsid w:val="005D342B"/>
    <w:rsid w:val="005D7B38"/>
    <w:rsid w:val="005E4EB0"/>
    <w:rsid w:val="005E79B4"/>
    <w:rsid w:val="006305F0"/>
    <w:rsid w:val="00645E10"/>
    <w:rsid w:val="00650E79"/>
    <w:rsid w:val="006522AB"/>
    <w:rsid w:val="00653939"/>
    <w:rsid w:val="00680ECE"/>
    <w:rsid w:val="00686F8A"/>
    <w:rsid w:val="00686FD9"/>
    <w:rsid w:val="00693CF6"/>
    <w:rsid w:val="006A73ED"/>
    <w:rsid w:val="006C4D67"/>
    <w:rsid w:val="006F33F5"/>
    <w:rsid w:val="006F508A"/>
    <w:rsid w:val="00704FE9"/>
    <w:rsid w:val="00710D26"/>
    <w:rsid w:val="00722645"/>
    <w:rsid w:val="0073568D"/>
    <w:rsid w:val="00735DA4"/>
    <w:rsid w:val="00745260"/>
    <w:rsid w:val="00747BA3"/>
    <w:rsid w:val="00760823"/>
    <w:rsid w:val="00762AA3"/>
    <w:rsid w:val="007731E9"/>
    <w:rsid w:val="00791028"/>
    <w:rsid w:val="00797C97"/>
    <w:rsid w:val="007B2619"/>
    <w:rsid w:val="007B40BC"/>
    <w:rsid w:val="007B7108"/>
    <w:rsid w:val="007D4975"/>
    <w:rsid w:val="007E6CB1"/>
    <w:rsid w:val="007F4808"/>
    <w:rsid w:val="007F6FAC"/>
    <w:rsid w:val="0081044D"/>
    <w:rsid w:val="00820945"/>
    <w:rsid w:val="00824A1D"/>
    <w:rsid w:val="008312DA"/>
    <w:rsid w:val="0084747E"/>
    <w:rsid w:val="008633D2"/>
    <w:rsid w:val="00865BC3"/>
    <w:rsid w:val="00865D6A"/>
    <w:rsid w:val="00887CA8"/>
    <w:rsid w:val="008A6742"/>
    <w:rsid w:val="008A6AA1"/>
    <w:rsid w:val="008E0681"/>
    <w:rsid w:val="008F4A8B"/>
    <w:rsid w:val="00911205"/>
    <w:rsid w:val="00926308"/>
    <w:rsid w:val="0093026A"/>
    <w:rsid w:val="00933CE9"/>
    <w:rsid w:val="00945BB6"/>
    <w:rsid w:val="00947AFD"/>
    <w:rsid w:val="00950E7D"/>
    <w:rsid w:val="009575A6"/>
    <w:rsid w:val="00966020"/>
    <w:rsid w:val="00970F17"/>
    <w:rsid w:val="00982012"/>
    <w:rsid w:val="009A2413"/>
    <w:rsid w:val="009A2AB5"/>
    <w:rsid w:val="009A586C"/>
    <w:rsid w:val="009C23E1"/>
    <w:rsid w:val="009C47FE"/>
    <w:rsid w:val="009D3A91"/>
    <w:rsid w:val="009D5D5E"/>
    <w:rsid w:val="009E6CA1"/>
    <w:rsid w:val="00A10BC5"/>
    <w:rsid w:val="00A53D34"/>
    <w:rsid w:val="00A56AEC"/>
    <w:rsid w:val="00A60437"/>
    <w:rsid w:val="00AA3035"/>
    <w:rsid w:val="00AA3193"/>
    <w:rsid w:val="00AA3A28"/>
    <w:rsid w:val="00AC37F7"/>
    <w:rsid w:val="00AD489F"/>
    <w:rsid w:val="00AE1E4E"/>
    <w:rsid w:val="00B05263"/>
    <w:rsid w:val="00B13098"/>
    <w:rsid w:val="00B3278F"/>
    <w:rsid w:val="00B341E2"/>
    <w:rsid w:val="00B35B57"/>
    <w:rsid w:val="00B423FB"/>
    <w:rsid w:val="00B5250E"/>
    <w:rsid w:val="00B65285"/>
    <w:rsid w:val="00B70BE7"/>
    <w:rsid w:val="00B7334E"/>
    <w:rsid w:val="00B82B43"/>
    <w:rsid w:val="00B8394B"/>
    <w:rsid w:val="00B90A67"/>
    <w:rsid w:val="00BA2799"/>
    <w:rsid w:val="00BB42F7"/>
    <w:rsid w:val="00BC2C60"/>
    <w:rsid w:val="00BD2214"/>
    <w:rsid w:val="00BE7884"/>
    <w:rsid w:val="00C02614"/>
    <w:rsid w:val="00C241D5"/>
    <w:rsid w:val="00C3133E"/>
    <w:rsid w:val="00C320BA"/>
    <w:rsid w:val="00C35E0D"/>
    <w:rsid w:val="00C43D85"/>
    <w:rsid w:val="00C6325D"/>
    <w:rsid w:val="00C704F4"/>
    <w:rsid w:val="00C7620D"/>
    <w:rsid w:val="00C83112"/>
    <w:rsid w:val="00CA0076"/>
    <w:rsid w:val="00CA0387"/>
    <w:rsid w:val="00CA5F96"/>
    <w:rsid w:val="00CB37B0"/>
    <w:rsid w:val="00CC5230"/>
    <w:rsid w:val="00CD5C89"/>
    <w:rsid w:val="00D021DE"/>
    <w:rsid w:val="00D10711"/>
    <w:rsid w:val="00D22219"/>
    <w:rsid w:val="00D33005"/>
    <w:rsid w:val="00D44C90"/>
    <w:rsid w:val="00D4793C"/>
    <w:rsid w:val="00D6096C"/>
    <w:rsid w:val="00D66213"/>
    <w:rsid w:val="00D7021C"/>
    <w:rsid w:val="00D70405"/>
    <w:rsid w:val="00D7787C"/>
    <w:rsid w:val="00D871DE"/>
    <w:rsid w:val="00D930B5"/>
    <w:rsid w:val="00D946F9"/>
    <w:rsid w:val="00D9484E"/>
    <w:rsid w:val="00DA1160"/>
    <w:rsid w:val="00DC53AA"/>
    <w:rsid w:val="00DE0331"/>
    <w:rsid w:val="00E16BAB"/>
    <w:rsid w:val="00E1798A"/>
    <w:rsid w:val="00E36CF6"/>
    <w:rsid w:val="00E41E0E"/>
    <w:rsid w:val="00E44C82"/>
    <w:rsid w:val="00E568AF"/>
    <w:rsid w:val="00E636B0"/>
    <w:rsid w:val="00E824AE"/>
    <w:rsid w:val="00E83DD3"/>
    <w:rsid w:val="00E91F31"/>
    <w:rsid w:val="00EB30C3"/>
    <w:rsid w:val="00EB616A"/>
    <w:rsid w:val="00EC21AD"/>
    <w:rsid w:val="00EC3C81"/>
    <w:rsid w:val="00ED46C1"/>
    <w:rsid w:val="00EE4C8B"/>
    <w:rsid w:val="00F14CD1"/>
    <w:rsid w:val="00F25ABD"/>
    <w:rsid w:val="00F35A78"/>
    <w:rsid w:val="00F5473A"/>
    <w:rsid w:val="00F57170"/>
    <w:rsid w:val="00F63267"/>
    <w:rsid w:val="00F776EB"/>
    <w:rsid w:val="00F869CD"/>
    <w:rsid w:val="00FA7951"/>
    <w:rsid w:val="00FB0609"/>
    <w:rsid w:val="00FC38A6"/>
    <w:rsid w:val="00FD5641"/>
    <w:rsid w:val="00FE5CFB"/>
    <w:rsid w:val="00FE6A04"/>
    <w:rsid w:val="00FF27B5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0C59"/>
  <w15:chartTrackingRefBased/>
  <w15:docId w15:val="{DF88A27F-03C6-41EC-9316-C2878AEB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0BA"/>
    <w:pPr>
      <w:spacing w:after="4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Заголовок_Default"/>
    <w:basedOn w:val="a"/>
    <w:qFormat/>
    <w:rsid w:val="00760823"/>
    <w:pPr>
      <w:numPr>
        <w:numId w:val="1"/>
      </w:numPr>
      <w:suppressAutoHyphens/>
      <w:spacing w:after="0"/>
      <w:ind w:left="0" w:firstLine="0"/>
      <w:jc w:val="center"/>
    </w:pPr>
    <w:rPr>
      <w:rFonts w:eastAsia="Times New Roman" w:cs="Times New Roman"/>
      <w:b/>
      <w:sz w:val="32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423968"/>
    <w:pPr>
      <w:ind w:left="720"/>
      <w:contextualSpacing/>
    </w:pPr>
  </w:style>
  <w:style w:type="table" w:styleId="a4">
    <w:name w:val="Table Grid"/>
    <w:basedOn w:val="a1"/>
    <w:uiPriority w:val="39"/>
    <w:rsid w:val="002C030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87C"/>
    <w:rPr>
      <w:lang w:val="en-US"/>
    </w:rPr>
  </w:style>
  <w:style w:type="paragraph" w:styleId="a7">
    <w:name w:val="footer"/>
    <w:basedOn w:val="a"/>
    <w:link w:val="a8"/>
    <w:uiPriority w:val="99"/>
    <w:unhideWhenUsed/>
    <w:rsid w:val="00D7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87C"/>
    <w:rPr>
      <w:lang w:val="en-US"/>
    </w:rPr>
  </w:style>
  <w:style w:type="paragraph" w:customStyle="1" w:styleId="11">
    <w:name w:val="Мой заголовок 1"/>
    <w:basedOn w:val="1"/>
    <w:next w:val="a"/>
    <w:link w:val="12"/>
    <w:qFormat/>
    <w:rsid w:val="00C02614"/>
    <w:pPr>
      <w:spacing w:before="120" w:after="120"/>
      <w:ind w:firstLine="0"/>
    </w:pPr>
    <w:rPr>
      <w:rFonts w:ascii="Times New Roman" w:eastAsia="Times New Roman" w:hAnsi="Times New Roman" w:cs="Times New Roman"/>
      <w:i/>
      <w:color w:val="000000" w:themeColor="text1"/>
      <w:szCs w:val="28"/>
      <w:lang w:val="ru-RU" w:eastAsia="ru-RU"/>
    </w:rPr>
  </w:style>
  <w:style w:type="paragraph" w:customStyle="1" w:styleId="2">
    <w:name w:val="Мой заголовок 2"/>
    <w:basedOn w:val="11"/>
    <w:next w:val="a"/>
    <w:link w:val="20"/>
    <w:qFormat/>
    <w:rsid w:val="001627EA"/>
    <w:rPr>
      <w:b/>
      <w:i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1627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12">
    <w:name w:val="Мой заголовок 1 Знак"/>
    <w:basedOn w:val="10"/>
    <w:link w:val="11"/>
    <w:rsid w:val="00C02614"/>
    <w:rPr>
      <w:rFonts w:ascii="Times New Roman" w:eastAsia="Times New Roman" w:hAnsi="Times New Roman" w:cs="Times New Roman"/>
      <w:i/>
      <w:color w:val="000000" w:themeColor="text1"/>
      <w:sz w:val="32"/>
      <w:szCs w:val="28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6F508A"/>
    <w:pPr>
      <w:spacing w:line="259" w:lineRule="auto"/>
      <w:ind w:firstLine="0"/>
      <w:jc w:val="left"/>
      <w:outlineLvl w:val="9"/>
    </w:pPr>
    <w:rPr>
      <w:lang w:val="ru-RU" w:eastAsia="ru-RU"/>
    </w:rPr>
  </w:style>
  <w:style w:type="character" w:customStyle="1" w:styleId="20">
    <w:name w:val="Мой заголовок 2 Знак"/>
    <w:basedOn w:val="12"/>
    <w:link w:val="2"/>
    <w:rsid w:val="001627EA"/>
    <w:rPr>
      <w:rFonts w:ascii="Times New Roman" w:eastAsia="Times New Roman" w:hAnsi="Times New Roman" w:cs="Times New Roman"/>
      <w:b/>
      <w:i w:val="0"/>
      <w:color w:val="000000" w:themeColor="text1"/>
      <w:sz w:val="28"/>
      <w:szCs w:val="28"/>
      <w:lang w:val="en-US" w:eastAsia="ru-RU"/>
    </w:rPr>
  </w:style>
  <w:style w:type="paragraph" w:styleId="13">
    <w:name w:val="toc 1"/>
    <w:basedOn w:val="a"/>
    <w:next w:val="a"/>
    <w:autoRedefine/>
    <w:uiPriority w:val="39"/>
    <w:unhideWhenUsed/>
    <w:rsid w:val="006F508A"/>
    <w:pPr>
      <w:spacing w:after="100"/>
    </w:pPr>
  </w:style>
  <w:style w:type="character" w:styleId="aa">
    <w:name w:val="Hyperlink"/>
    <w:basedOn w:val="a0"/>
    <w:uiPriority w:val="99"/>
    <w:unhideWhenUsed/>
    <w:rsid w:val="006F5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966-DA69-4051-8747-C76657C3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2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Терещенко</dc:creator>
  <cp:keywords/>
  <dc:description/>
  <cp:lastModifiedBy>Алёна Терещенко</cp:lastModifiedBy>
  <cp:revision>232</cp:revision>
  <dcterms:created xsi:type="dcterms:W3CDTF">2022-09-06T19:18:00Z</dcterms:created>
  <dcterms:modified xsi:type="dcterms:W3CDTF">2022-10-19T20:52:00Z</dcterms:modified>
</cp:coreProperties>
</file>